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CA1D81D" w:rsidR="00C719B2" w:rsidRPr="000F261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0F2616" w:rsidRPr="000F2616">
        <w:rPr>
          <w:b/>
          <w:szCs w:val="28"/>
          <w:lang w:eastAsia="ru-RU" w:bidi="ar-SA"/>
        </w:rPr>
        <w:t>4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55ACFF38" w:rsidR="00C719B2" w:rsidRPr="008C4109" w:rsidRDefault="00C719B2" w:rsidP="00C719B2">
      <w:pPr>
        <w:pStyle w:val="Standard"/>
        <w:jc w:val="center"/>
      </w:pPr>
      <w:r w:rsidRPr="005200D8">
        <w:rPr>
          <w:b/>
          <w:szCs w:val="28"/>
          <w:lang w:eastAsia="ru-RU" w:bidi="ar-SA"/>
        </w:rPr>
        <w:t xml:space="preserve">Тема: </w:t>
      </w:r>
      <w:r w:rsidR="008C4109">
        <w:rPr>
          <w:b/>
          <w:szCs w:val="28"/>
          <w:lang w:eastAsia="ru-RU" w:bidi="ar-SA"/>
        </w:rPr>
        <w:t>Шаблонны классы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0882D452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C57AFC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39E14021" w:rsidR="00C719B2" w:rsidRPr="007721D6" w:rsidRDefault="00FB4F41" w:rsidP="00DB375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валов</w:t>
            </w:r>
            <w:proofErr w:type="spellEnd"/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6B463DF8" w:rsidR="00C719B2" w:rsidRPr="00DB3756" w:rsidRDefault="00ED0B01" w:rsidP="00C719B2">
      <w:pPr>
        <w:pStyle w:val="Textbody"/>
      </w:pPr>
      <w:r>
        <w:t xml:space="preserve">Реализовать </w:t>
      </w:r>
      <w:r w:rsidR="00AC38A9">
        <w:t>шаблонные классы для управления процессом игры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Default="00C719B2" w:rsidP="00C719B2">
      <w:pPr>
        <w:pStyle w:val="Textbody"/>
      </w:pPr>
    </w:p>
    <w:p w14:paraId="6A6A42FA" w14:textId="77777777" w:rsidR="000B3B61" w:rsidRDefault="000B3B61" w:rsidP="00C719B2">
      <w:pPr>
        <w:pStyle w:val="Textbody"/>
      </w:pPr>
    </w:p>
    <w:p w14:paraId="530DF1A5" w14:textId="77777777" w:rsidR="0028177A" w:rsidRPr="000F682B" w:rsidRDefault="0028177A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5EE5FF7C" w14:textId="77777777" w:rsidR="00034151" w:rsidRDefault="00034151" w:rsidP="00034151">
      <w:pPr>
        <w:pStyle w:val="Textbody"/>
      </w:pPr>
      <w:r>
        <w:rPr>
          <w:rFonts w:hint="eastAsi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388711E3" w14:textId="77777777" w:rsidR="00034151" w:rsidRDefault="00034151" w:rsidP="00034151">
      <w:pPr>
        <w:pStyle w:val="Textbody"/>
      </w:pPr>
      <w:r>
        <w:rPr>
          <w:rFonts w:hint="eastAsia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30C60323" w14:textId="77777777" w:rsidR="00034151" w:rsidRDefault="00034151" w:rsidP="00034151">
      <w:pPr>
        <w:pStyle w:val="Textbody"/>
      </w:pPr>
      <w:r>
        <w:rPr>
          <w:rFonts w:hint="eastAsia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37732F1B" w14:textId="77777777" w:rsidR="00034151" w:rsidRDefault="00034151" w:rsidP="00034151">
      <w:pPr>
        <w:pStyle w:val="Textbody"/>
      </w:pPr>
      <w:r>
        <w:rPr>
          <w:rFonts w:hint="eastAsia"/>
        </w:rPr>
        <w:t>Реализовать класс, отвечающий за отрисовку поля.</w:t>
      </w:r>
    </w:p>
    <w:p w14:paraId="58E2ED08" w14:textId="77777777" w:rsidR="00034151" w:rsidRDefault="00034151" w:rsidP="00034151">
      <w:pPr>
        <w:pStyle w:val="Textbody"/>
      </w:pPr>
      <w:r>
        <w:rPr>
          <w:rFonts w:hint="eastAsia"/>
        </w:rPr>
        <w:t>Примечание:</w:t>
      </w:r>
    </w:p>
    <w:p w14:paraId="14AC3E06" w14:textId="77777777" w:rsidR="00034151" w:rsidRDefault="00034151" w:rsidP="00034151">
      <w:pPr>
        <w:pStyle w:val="Textbody"/>
        <w:numPr>
          <w:ilvl w:val="0"/>
          <w:numId w:val="15"/>
        </w:numPr>
      </w:pPr>
      <w:r>
        <w:rPr>
          <w:rFonts w:hint="eastAsia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2ED43829" w14:textId="77777777" w:rsidR="00034151" w:rsidRDefault="00034151" w:rsidP="00034151">
      <w:pPr>
        <w:pStyle w:val="Textbody"/>
        <w:numPr>
          <w:ilvl w:val="0"/>
          <w:numId w:val="15"/>
        </w:numPr>
      </w:pPr>
      <w:r>
        <w:rPr>
          <w:rFonts w:hint="eastAsia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1E7B376A" w14:textId="77777777" w:rsidR="00034151" w:rsidRDefault="00034151" w:rsidP="00034151">
      <w:pPr>
        <w:pStyle w:val="Textbody"/>
        <w:numPr>
          <w:ilvl w:val="0"/>
          <w:numId w:val="15"/>
        </w:numPr>
      </w:pPr>
      <w:r>
        <w:rPr>
          <w:rFonts w:hint="eastAsia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</w:p>
    <w:p w14:paraId="7809B206" w14:textId="77777777" w:rsidR="00034151" w:rsidRDefault="00034151" w:rsidP="00034151">
      <w:pPr>
        <w:pStyle w:val="Textbody"/>
        <w:numPr>
          <w:ilvl w:val="0"/>
          <w:numId w:val="15"/>
        </w:numPr>
      </w:pPr>
      <w:r>
        <w:rPr>
          <w:rFonts w:hint="eastAsia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4359B55E" w14:textId="26FF8C30" w:rsidR="00C719B2" w:rsidRDefault="00034151" w:rsidP="00034151">
      <w:pPr>
        <w:pStyle w:val="Textbody"/>
        <w:numPr>
          <w:ilvl w:val="0"/>
          <w:numId w:val="15"/>
        </w:numPr>
        <w:rPr>
          <w:bCs/>
          <w:szCs w:val="28"/>
        </w:rPr>
      </w:pPr>
      <w:proofErr w:type="gramStart"/>
      <w:r>
        <w:rPr>
          <w:rFonts w:hint="eastAsia"/>
        </w:rPr>
        <w:lastRenderedPageBreak/>
        <w:t>При считывания</w:t>
      </w:r>
      <w:proofErr w:type="gramEnd"/>
      <w:r>
        <w:rPr>
          <w:rFonts w:hint="eastAsia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  <w:r w:rsidR="00C719B2" w:rsidRPr="00DD2F1C">
        <w:rPr>
          <w:color w:val="FF0000"/>
        </w:rPr>
        <w:br w:type="page"/>
      </w:r>
    </w:p>
    <w:p w14:paraId="294A53DF" w14:textId="5305CF51" w:rsidR="00EA2BFD" w:rsidRPr="00EA2BFD" w:rsidRDefault="00EA2BFD" w:rsidP="00CD4A5F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C9442A7" w14:textId="34781415" w:rsidR="00A316B1" w:rsidRPr="004A44CD" w:rsidRDefault="00A316B1" w:rsidP="00CD4A5F">
      <w:pPr>
        <w:pStyle w:val="Textbody"/>
      </w:pPr>
      <w:r>
        <w:rPr>
          <w:rFonts w:hint="eastAsia"/>
        </w:rPr>
        <w:t xml:space="preserve">В процессе </w:t>
      </w:r>
      <w:r w:rsidR="00E765BE" w:rsidRPr="00E765BE">
        <w:rPr>
          <w:rFonts w:eastAsia="DengXian"/>
        </w:rPr>
        <w:t xml:space="preserve">продолжения </w:t>
      </w:r>
      <w:r>
        <w:rPr>
          <w:rFonts w:hint="eastAsia"/>
        </w:rPr>
        <w:t>разработки игры "Морской бой" был</w:t>
      </w:r>
      <w:r w:rsidR="00032B7E">
        <w:t xml:space="preserve">и реализованы классы для </w:t>
      </w:r>
      <w:r w:rsidR="00F509C4">
        <w:t xml:space="preserve">организации </w:t>
      </w:r>
      <w:r w:rsidR="00C03629">
        <w:t>управления игровым процессом</w:t>
      </w:r>
      <w:r w:rsidR="00032B7E">
        <w:t xml:space="preserve">: </w:t>
      </w:r>
      <w:proofErr w:type="spellStart"/>
      <w:r w:rsidR="00F509C4">
        <w:rPr>
          <w:lang w:val="en-US"/>
        </w:rPr>
        <w:t>Game</w:t>
      </w:r>
      <w:r w:rsidR="00CA53C4">
        <w:rPr>
          <w:lang w:val="en-US"/>
        </w:rPr>
        <w:t>Controller</w:t>
      </w:r>
      <w:proofErr w:type="spellEnd"/>
      <w:r w:rsidR="00032B7E" w:rsidRPr="00032B7E">
        <w:t>,</w:t>
      </w:r>
      <w:r w:rsidR="00CA53C4" w:rsidRPr="00CA53C4">
        <w:t xml:space="preserve"> </w:t>
      </w:r>
      <w:proofErr w:type="spellStart"/>
      <w:r w:rsidR="00CA53C4">
        <w:rPr>
          <w:lang w:val="en-US"/>
        </w:rPr>
        <w:t>GameDisplay</w:t>
      </w:r>
      <w:proofErr w:type="spellEnd"/>
      <w:r w:rsidR="00CA53C4" w:rsidRPr="00CA53C4">
        <w:t xml:space="preserve">, </w:t>
      </w:r>
      <w:proofErr w:type="spellStart"/>
      <w:r w:rsidR="002A3605">
        <w:rPr>
          <w:lang w:val="en-US"/>
        </w:rPr>
        <w:t>TerminalInputProcessor</w:t>
      </w:r>
      <w:proofErr w:type="spellEnd"/>
      <w:r w:rsidR="002A3605" w:rsidRPr="002A3605">
        <w:t xml:space="preserve">, </w:t>
      </w:r>
      <w:proofErr w:type="spellStart"/>
      <w:r w:rsidR="005F45A3">
        <w:rPr>
          <w:lang w:val="en-US"/>
        </w:rPr>
        <w:t>TerminalRenderer</w:t>
      </w:r>
      <w:proofErr w:type="spellEnd"/>
      <w:r w:rsidR="004A44CD" w:rsidRPr="004A44CD">
        <w:t>.</w:t>
      </w:r>
    </w:p>
    <w:p w14:paraId="736970A1" w14:textId="2125D9FB" w:rsidR="00B92356" w:rsidRPr="0038571C" w:rsidRDefault="00DA33F0" w:rsidP="00CD4A5F">
      <w:pPr>
        <w:pStyle w:val="Textbody"/>
        <w:rPr>
          <w:b/>
          <w:bCs/>
        </w:rPr>
      </w:pPr>
      <w:r>
        <w:rPr>
          <w:b/>
          <w:bCs/>
        </w:rPr>
        <w:t xml:space="preserve">Класс </w:t>
      </w:r>
      <w:proofErr w:type="spellStart"/>
      <w:r w:rsidR="00E95C87">
        <w:rPr>
          <w:b/>
          <w:bCs/>
          <w:lang w:val="en-US"/>
        </w:rPr>
        <w:t>Game</w:t>
      </w:r>
      <w:r w:rsidR="001F6C67">
        <w:rPr>
          <w:b/>
          <w:bCs/>
          <w:lang w:val="en-US"/>
        </w:rPr>
        <w:t>Controller</w:t>
      </w:r>
      <w:proofErr w:type="spellEnd"/>
    </w:p>
    <w:p w14:paraId="6DCB2B8E" w14:textId="38EBC856" w:rsidR="0038571C" w:rsidRDefault="0038571C" w:rsidP="0038571C">
      <w:pPr>
        <w:pStyle w:val="Textbody"/>
      </w:pPr>
      <w:r w:rsidRPr="00903454">
        <w:rPr>
          <w:rFonts w:eastAsia="DengXian"/>
        </w:rPr>
        <w:t xml:space="preserve">Класс </w:t>
      </w:r>
      <w:r w:rsidRPr="00903454">
        <w:t>предназначен для управления</w:t>
      </w:r>
      <w:r>
        <w:rPr>
          <w:rFonts w:hint="eastAsia"/>
        </w:rPr>
        <w:t xml:space="preserve"> игровым процессом через обработку команд пользователя. Игрок вводит команды (например, атака, сохранение, загрузка или использование способности), которые обрабатываются игровым контроллером, а затем выполняются соответствующие действия в объекте игры.</w:t>
      </w:r>
    </w:p>
    <w:p w14:paraId="55BD2182" w14:textId="652F1F08" w:rsidR="0038571C" w:rsidRDefault="0038571C" w:rsidP="0038571C">
      <w:pPr>
        <w:pStyle w:val="Textbody"/>
      </w:pPr>
      <w:r>
        <w:rPr>
          <w:rFonts w:hint="eastAsia"/>
        </w:rPr>
        <w:t>Краткая реализация:</w:t>
      </w:r>
    </w:p>
    <w:p w14:paraId="53BB5849" w14:textId="77777777" w:rsidR="0038571C" w:rsidRDefault="0038571C" w:rsidP="00903454">
      <w:pPr>
        <w:pStyle w:val="Textbody"/>
        <w:numPr>
          <w:ilvl w:val="0"/>
          <w:numId w:val="42"/>
        </w:numPr>
      </w:pPr>
      <w:r>
        <w:rPr>
          <w:rFonts w:hint="eastAsia"/>
        </w:rPr>
        <w:t xml:space="preserve">Шаблонный класс </w:t>
      </w:r>
      <w:proofErr w:type="spellStart"/>
      <w:r>
        <w:rPr>
          <w:rFonts w:hint="eastAsia"/>
        </w:rPr>
        <w:t>GameController</w:t>
      </w:r>
      <w:proofErr w:type="spellEnd"/>
      <w:r>
        <w:rPr>
          <w:rFonts w:hint="eastAsia"/>
        </w:rPr>
        <w:t xml:space="preserve"> используется для связывания объекта игры и процессора ввода, что позволяет гибко задавать способ получения команд.</w:t>
      </w:r>
    </w:p>
    <w:p w14:paraId="5536BD1D" w14:textId="77777777" w:rsidR="0038571C" w:rsidRDefault="0038571C" w:rsidP="00903454">
      <w:pPr>
        <w:pStyle w:val="Textbody"/>
        <w:numPr>
          <w:ilvl w:val="0"/>
          <w:numId w:val="42"/>
        </w:numPr>
      </w:pPr>
      <w:r>
        <w:rPr>
          <w:rFonts w:hint="eastAsia"/>
        </w:rPr>
        <w:t>Конструктор класса принимает указатель на объект игры и объект процессора ввода, инициализируя внутренние члены класса.</w:t>
      </w:r>
    </w:p>
    <w:p w14:paraId="3001DE26" w14:textId="77777777" w:rsidR="0038571C" w:rsidRDefault="0038571C" w:rsidP="00903454">
      <w:pPr>
        <w:pStyle w:val="Textbody"/>
        <w:numPr>
          <w:ilvl w:val="0"/>
          <w:numId w:val="42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ocess_command</w:t>
      </w:r>
      <w:proofErr w:type="spellEnd"/>
      <w:r>
        <w:rPr>
          <w:rFonts w:hint="eastAsia"/>
        </w:rPr>
        <w:t>:</w:t>
      </w:r>
    </w:p>
    <w:p w14:paraId="52B41EC3" w14:textId="77777777" w:rsidR="0038571C" w:rsidRDefault="0038571C" w:rsidP="00903454">
      <w:pPr>
        <w:pStyle w:val="Textbody"/>
        <w:numPr>
          <w:ilvl w:val="0"/>
          <w:numId w:val="43"/>
        </w:numPr>
      </w:pPr>
      <w:r>
        <w:rPr>
          <w:rFonts w:hint="eastAsia"/>
        </w:rPr>
        <w:t>Получает команду от процессора ввода.</w:t>
      </w:r>
    </w:p>
    <w:p w14:paraId="630CF934" w14:textId="77777777" w:rsidR="0038571C" w:rsidRDefault="0038571C" w:rsidP="00903454">
      <w:pPr>
        <w:pStyle w:val="Textbody"/>
        <w:numPr>
          <w:ilvl w:val="0"/>
          <w:numId w:val="43"/>
        </w:numPr>
      </w:pPr>
      <w:r>
        <w:rPr>
          <w:rFonts w:hint="eastAsia"/>
        </w:rPr>
        <w:t xml:space="preserve">Выполняет соответствующее действие в объекте игры через вызов метода, например </w:t>
      </w:r>
      <w:proofErr w:type="spellStart"/>
      <w:proofErr w:type="gramStart"/>
      <w:r>
        <w:rPr>
          <w:rFonts w:hint="eastAsia"/>
        </w:rPr>
        <w:t>att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ave</w:t>
      </w:r>
      <w:proofErr w:type="spellEnd"/>
      <w:r>
        <w:rPr>
          <w:rFonts w:hint="eastAsia"/>
        </w:rPr>
        <w:t>() и т. д.</w:t>
      </w:r>
    </w:p>
    <w:p w14:paraId="03C11BFB" w14:textId="77777777" w:rsidR="0038571C" w:rsidRDefault="0038571C" w:rsidP="00903454">
      <w:pPr>
        <w:pStyle w:val="Textbody"/>
        <w:numPr>
          <w:ilvl w:val="0"/>
          <w:numId w:val="43"/>
        </w:numPr>
      </w:pPr>
      <w:r>
        <w:rPr>
          <w:rFonts w:hint="eastAsia"/>
        </w:rPr>
        <w:t>Если команда неизвестна, выводится сообщение об ошибке.</w:t>
      </w:r>
    </w:p>
    <w:p w14:paraId="0652F5F9" w14:textId="611C8790" w:rsidR="00B92356" w:rsidRPr="00DE4A0A" w:rsidRDefault="00B92356" w:rsidP="0038571C">
      <w:pPr>
        <w:pStyle w:val="Textbody"/>
        <w:rPr>
          <w:b/>
          <w:bCs/>
        </w:rPr>
      </w:pPr>
      <w:r w:rsidRPr="0006701D">
        <w:rPr>
          <w:rFonts w:hint="eastAsia"/>
          <w:b/>
          <w:bCs/>
        </w:rPr>
        <w:t xml:space="preserve">Класс </w:t>
      </w:r>
      <w:proofErr w:type="spellStart"/>
      <w:r w:rsidR="009A69BE">
        <w:rPr>
          <w:b/>
          <w:bCs/>
          <w:lang w:val="en-US"/>
        </w:rPr>
        <w:t>Game</w:t>
      </w:r>
      <w:r w:rsidR="009F5A5F">
        <w:rPr>
          <w:b/>
          <w:bCs/>
          <w:lang w:val="en-US"/>
        </w:rPr>
        <w:t>Display</w:t>
      </w:r>
      <w:proofErr w:type="spellEnd"/>
    </w:p>
    <w:p w14:paraId="0C5C1596" w14:textId="43BBD47D" w:rsidR="00DE4A0A" w:rsidRPr="00FB4F41" w:rsidRDefault="00DE4A0A" w:rsidP="00FF6BBB">
      <w:pPr>
        <w:pStyle w:val="Textbody"/>
      </w:pPr>
      <w:r>
        <w:rPr>
          <w:rFonts w:hint="eastAsia"/>
        </w:rPr>
        <w:t xml:space="preserve">Класс </w:t>
      </w:r>
      <w:proofErr w:type="spellStart"/>
      <w:r>
        <w:rPr>
          <w:rFonts w:hint="eastAsia"/>
        </w:rPr>
        <w:t>GameDisplay</w:t>
      </w:r>
      <w:proofErr w:type="spellEnd"/>
      <w:r>
        <w:rPr>
          <w:rFonts w:hint="eastAsia"/>
        </w:rPr>
        <w:t xml:space="preserve"> отвечает за визуализацию состояния игры. Он связывает объект игры с рендерером, который отвечает за отрисовку. Это позволяет отделить игровую логику от процесса отображения, обеспечивая гибкость и модульность программы.</w:t>
      </w:r>
    </w:p>
    <w:p w14:paraId="0BF60070" w14:textId="17D39E59" w:rsidR="00DE4A0A" w:rsidRPr="00FF6BBB" w:rsidRDefault="00DE4A0A" w:rsidP="00FF6BBB">
      <w:pPr>
        <w:pStyle w:val="Textbody"/>
        <w:rPr>
          <w:lang w:val="en-US"/>
        </w:rPr>
      </w:pPr>
      <w:r>
        <w:rPr>
          <w:rFonts w:hint="eastAsia"/>
        </w:rPr>
        <w:t>Краткая реализация:</w:t>
      </w:r>
    </w:p>
    <w:p w14:paraId="777B92F0" w14:textId="77777777" w:rsidR="00DE4A0A" w:rsidRDefault="00DE4A0A" w:rsidP="00207946">
      <w:pPr>
        <w:pStyle w:val="Textbody"/>
        <w:numPr>
          <w:ilvl w:val="0"/>
          <w:numId w:val="44"/>
        </w:numPr>
      </w:pPr>
      <w:r>
        <w:rPr>
          <w:rFonts w:hint="eastAsia"/>
        </w:rPr>
        <w:t xml:space="preserve">Класс шаблонный, параметризованный типом </w:t>
      </w:r>
      <w:proofErr w:type="spellStart"/>
      <w:r>
        <w:rPr>
          <w:rFonts w:hint="eastAsia"/>
        </w:rPr>
        <w:t>Renderer</w:t>
      </w:r>
      <w:proofErr w:type="spellEnd"/>
      <w:r>
        <w:rPr>
          <w:rFonts w:hint="eastAsia"/>
        </w:rPr>
        <w:t>, что позволяет использовать разные способы визуализации.</w:t>
      </w:r>
    </w:p>
    <w:p w14:paraId="5AC1019D" w14:textId="77777777" w:rsidR="00DE4A0A" w:rsidRDefault="00DE4A0A" w:rsidP="00207946">
      <w:pPr>
        <w:pStyle w:val="Textbody"/>
        <w:numPr>
          <w:ilvl w:val="0"/>
          <w:numId w:val="44"/>
        </w:numPr>
      </w:pPr>
      <w:r>
        <w:rPr>
          <w:rFonts w:hint="eastAsia"/>
        </w:rPr>
        <w:t>Конструктор принимает указатель на объект игры (Game) и экземпляр рендерера, инициализируя соответствующие члены.</w:t>
      </w:r>
    </w:p>
    <w:p w14:paraId="3967CAC3" w14:textId="77777777" w:rsidR="00DE4A0A" w:rsidRPr="00207946" w:rsidRDefault="00DE4A0A" w:rsidP="00207946">
      <w:pPr>
        <w:pStyle w:val="Textbody"/>
        <w:numPr>
          <w:ilvl w:val="0"/>
          <w:numId w:val="44"/>
        </w:numPr>
      </w:pPr>
      <w:r>
        <w:rPr>
          <w:rFonts w:hint="eastAsia"/>
        </w:rPr>
        <w:lastRenderedPageBreak/>
        <w:t xml:space="preserve">Метод </w:t>
      </w:r>
      <w:proofErr w:type="spellStart"/>
      <w:r>
        <w:rPr>
          <w:rFonts w:hint="eastAsia"/>
        </w:rPr>
        <w:t>render</w:t>
      </w:r>
      <w:proofErr w:type="spellEnd"/>
      <w:r>
        <w:rPr>
          <w:rFonts w:hint="eastAsia"/>
        </w:rPr>
        <w:t xml:space="preserve"> вызывает метод </w:t>
      </w:r>
      <w:proofErr w:type="spellStart"/>
      <w:r>
        <w:rPr>
          <w:rFonts w:hint="eastAsia"/>
        </w:rPr>
        <w:t>render</w:t>
      </w:r>
      <w:proofErr w:type="spellEnd"/>
      <w:r>
        <w:rPr>
          <w:rFonts w:hint="eastAsia"/>
        </w:rPr>
        <w:t xml:space="preserve"> у объекта рендерера, передавая ему указатель на игру для отображения текущего состояния.</w:t>
      </w:r>
    </w:p>
    <w:p w14:paraId="74230603" w14:textId="7351C0F1" w:rsidR="00207946" w:rsidRDefault="00207946" w:rsidP="00207946">
      <w:pPr>
        <w:pStyle w:val="Textbody"/>
        <w:rPr>
          <w:b/>
          <w:bCs/>
        </w:rPr>
      </w:pPr>
      <w:r w:rsidRPr="00207946">
        <w:rPr>
          <w:b/>
          <w:bCs/>
        </w:rPr>
        <w:t xml:space="preserve">Класс </w:t>
      </w:r>
      <w:proofErr w:type="spellStart"/>
      <w:r w:rsidRPr="00207946">
        <w:rPr>
          <w:b/>
          <w:bCs/>
          <w:lang w:val="en-US"/>
        </w:rPr>
        <w:t>TerminalInputProcessor</w:t>
      </w:r>
      <w:proofErr w:type="spellEnd"/>
    </w:p>
    <w:p w14:paraId="47860F60" w14:textId="4D8CE00B" w:rsidR="00207946" w:rsidRPr="00207946" w:rsidRDefault="00207946" w:rsidP="00207946">
      <w:pPr>
        <w:pStyle w:val="Textbody"/>
      </w:pPr>
      <w:r w:rsidRPr="00207946">
        <w:rPr>
          <w:rFonts w:hint="eastAsia"/>
        </w:rPr>
        <w:t xml:space="preserve">Класс </w:t>
      </w:r>
      <w:proofErr w:type="spellStart"/>
      <w:r w:rsidRPr="00207946">
        <w:rPr>
          <w:rFonts w:hint="eastAsia"/>
        </w:rPr>
        <w:t>TerminalInputProcessor</w:t>
      </w:r>
      <w:proofErr w:type="spellEnd"/>
      <w:r w:rsidRPr="00207946">
        <w:rPr>
          <w:rFonts w:hint="eastAsia"/>
        </w:rPr>
        <w:t xml:space="preserve"> используется для обработки ввода с клавиатуры в игровом приложении. Он позволяет связывать нажатия клавиш с командами, загружая настройки из файла, либо используя предустановленные команды. Это обеспечивает гибкость и удобство настройки управления.</w:t>
      </w:r>
    </w:p>
    <w:p w14:paraId="4FE56130" w14:textId="2994D3C4" w:rsidR="00207946" w:rsidRPr="00207946" w:rsidRDefault="00207946" w:rsidP="00207946">
      <w:pPr>
        <w:pStyle w:val="Textbody"/>
      </w:pPr>
      <w:r w:rsidRPr="00207946">
        <w:rPr>
          <w:rFonts w:hint="eastAsia"/>
        </w:rPr>
        <w:t>Краткая реализация:</w:t>
      </w:r>
    </w:p>
    <w:p w14:paraId="2DCE5444" w14:textId="77777777" w:rsidR="00207946" w:rsidRPr="00207946" w:rsidRDefault="00207946" w:rsidP="00207946">
      <w:pPr>
        <w:pStyle w:val="Textbody"/>
        <w:numPr>
          <w:ilvl w:val="0"/>
          <w:numId w:val="45"/>
        </w:numPr>
      </w:pPr>
      <w:r w:rsidRPr="00207946">
        <w:rPr>
          <w:rFonts w:hint="eastAsia"/>
        </w:rPr>
        <w:t xml:space="preserve">Класс содержит приватное поле </w:t>
      </w:r>
      <w:proofErr w:type="spellStart"/>
      <w:r w:rsidRPr="00207946">
        <w:rPr>
          <w:rFonts w:hint="eastAsia"/>
        </w:rPr>
        <w:t>command_map</w:t>
      </w:r>
      <w:proofErr w:type="spellEnd"/>
      <w:r w:rsidRPr="00207946">
        <w:rPr>
          <w:rFonts w:hint="eastAsia"/>
        </w:rPr>
        <w:t>, которое хранит сопоставление клавиш с командами.</w:t>
      </w:r>
    </w:p>
    <w:p w14:paraId="5F8388C5" w14:textId="77777777" w:rsidR="00207946" w:rsidRPr="00207946" w:rsidRDefault="00207946" w:rsidP="00207946">
      <w:pPr>
        <w:pStyle w:val="Textbody"/>
        <w:numPr>
          <w:ilvl w:val="0"/>
          <w:numId w:val="45"/>
        </w:numPr>
      </w:pPr>
      <w:r w:rsidRPr="00207946">
        <w:rPr>
          <w:rFonts w:hint="eastAsia"/>
        </w:rPr>
        <w:t xml:space="preserve">Метод </w:t>
      </w:r>
      <w:proofErr w:type="spellStart"/>
      <w:r w:rsidRPr="00207946">
        <w:rPr>
          <w:rFonts w:hint="eastAsia"/>
        </w:rPr>
        <w:t>load_commands_from_file</w:t>
      </w:r>
      <w:proofErr w:type="spellEnd"/>
      <w:r w:rsidRPr="00207946">
        <w:rPr>
          <w:rFonts w:hint="eastAsia"/>
        </w:rPr>
        <w:t xml:space="preserve"> загружает настройки управления из указанного файла. Если файл недоступен, применяется стандартный набор команд (</w:t>
      </w:r>
      <w:proofErr w:type="spellStart"/>
      <w:r w:rsidRPr="00207946">
        <w:rPr>
          <w:rFonts w:hint="eastAsia"/>
        </w:rPr>
        <w:t>attack</w:t>
      </w:r>
      <w:proofErr w:type="spellEnd"/>
      <w:r w:rsidRPr="00207946">
        <w:rPr>
          <w:rFonts w:hint="eastAsia"/>
        </w:rPr>
        <w:t xml:space="preserve">, </w:t>
      </w:r>
      <w:proofErr w:type="spellStart"/>
      <w:r w:rsidRPr="00207946">
        <w:rPr>
          <w:rFonts w:hint="eastAsia"/>
        </w:rPr>
        <w:t>load</w:t>
      </w:r>
      <w:proofErr w:type="spellEnd"/>
      <w:r w:rsidRPr="00207946">
        <w:rPr>
          <w:rFonts w:hint="eastAsia"/>
        </w:rPr>
        <w:t xml:space="preserve">, </w:t>
      </w:r>
      <w:proofErr w:type="spellStart"/>
      <w:r w:rsidRPr="00207946">
        <w:rPr>
          <w:rFonts w:hint="eastAsia"/>
        </w:rPr>
        <w:t>save</w:t>
      </w:r>
      <w:proofErr w:type="spellEnd"/>
      <w:r w:rsidRPr="00207946">
        <w:rPr>
          <w:rFonts w:hint="eastAsia"/>
        </w:rPr>
        <w:t xml:space="preserve">, </w:t>
      </w:r>
      <w:proofErr w:type="spellStart"/>
      <w:r w:rsidRPr="00207946">
        <w:rPr>
          <w:rFonts w:hint="eastAsia"/>
        </w:rPr>
        <w:t>use_ability</w:t>
      </w:r>
      <w:proofErr w:type="spellEnd"/>
      <w:r w:rsidRPr="00207946">
        <w:rPr>
          <w:rFonts w:hint="eastAsia"/>
        </w:rPr>
        <w:t>).</w:t>
      </w:r>
    </w:p>
    <w:p w14:paraId="5422E620" w14:textId="77777777" w:rsidR="00207946" w:rsidRPr="00207946" w:rsidRDefault="00207946" w:rsidP="00207946">
      <w:pPr>
        <w:pStyle w:val="Textbody"/>
        <w:numPr>
          <w:ilvl w:val="0"/>
          <w:numId w:val="45"/>
        </w:numPr>
      </w:pPr>
      <w:r w:rsidRPr="00207946">
        <w:rPr>
          <w:rFonts w:hint="eastAsia"/>
        </w:rPr>
        <w:t>Конструктор вызывает метод загрузки, инициализируя управление с учётом переданного файла настроек.</w:t>
      </w:r>
    </w:p>
    <w:p w14:paraId="59E33D6E" w14:textId="77777777" w:rsidR="00207946" w:rsidRPr="00207946" w:rsidRDefault="00207946" w:rsidP="00207946">
      <w:pPr>
        <w:pStyle w:val="Textbody"/>
        <w:numPr>
          <w:ilvl w:val="0"/>
          <w:numId w:val="45"/>
        </w:numPr>
      </w:pPr>
      <w:r w:rsidRPr="00207946">
        <w:rPr>
          <w:rFonts w:hint="eastAsia"/>
        </w:rPr>
        <w:t xml:space="preserve">Метод </w:t>
      </w:r>
      <w:proofErr w:type="spellStart"/>
      <w:r w:rsidRPr="00207946">
        <w:rPr>
          <w:rFonts w:hint="eastAsia"/>
        </w:rPr>
        <w:t>get_command</w:t>
      </w:r>
      <w:proofErr w:type="spellEnd"/>
      <w:r w:rsidRPr="00207946">
        <w:rPr>
          <w:rFonts w:hint="eastAsia"/>
        </w:rPr>
        <w:t xml:space="preserve"> считывает символ с консоли, который интерпретируется как команда пользователя.</w:t>
      </w:r>
    </w:p>
    <w:p w14:paraId="68091748" w14:textId="7DB87CB3" w:rsidR="00207946" w:rsidRDefault="00207946" w:rsidP="00207946">
      <w:pPr>
        <w:pStyle w:val="Textbody"/>
        <w:numPr>
          <w:ilvl w:val="0"/>
          <w:numId w:val="45"/>
        </w:numPr>
      </w:pPr>
      <w:r w:rsidRPr="00207946">
        <w:rPr>
          <w:rFonts w:hint="eastAsia"/>
        </w:rPr>
        <w:t>В случае ошибок загрузки настроек из файла выводится предупреждение, и управление переключается на стандартные настройки.</w:t>
      </w:r>
    </w:p>
    <w:p w14:paraId="57EEBDDF" w14:textId="333A45EF" w:rsidR="00207946" w:rsidRPr="00FB4F41" w:rsidRDefault="00207946" w:rsidP="00207946">
      <w:pPr>
        <w:pStyle w:val="Textbody"/>
        <w:rPr>
          <w:b/>
          <w:bCs/>
        </w:rPr>
      </w:pPr>
      <w:r w:rsidRPr="00207946">
        <w:rPr>
          <w:b/>
          <w:bCs/>
        </w:rPr>
        <w:t xml:space="preserve">Класс </w:t>
      </w:r>
      <w:proofErr w:type="spellStart"/>
      <w:r w:rsidRPr="00207946">
        <w:rPr>
          <w:b/>
          <w:bCs/>
          <w:lang w:val="en-US"/>
        </w:rPr>
        <w:t>TerminalRenderer</w:t>
      </w:r>
      <w:proofErr w:type="spellEnd"/>
    </w:p>
    <w:p w14:paraId="45D57F60" w14:textId="65DD0953" w:rsidR="00207946" w:rsidRPr="00FB4F41" w:rsidRDefault="00207946" w:rsidP="00207946">
      <w:pPr>
        <w:pStyle w:val="Textbody"/>
      </w:pPr>
      <w:r w:rsidRPr="00207946">
        <w:rPr>
          <w:rFonts w:hint="eastAsia"/>
        </w:rPr>
        <w:t xml:space="preserve">Класс </w:t>
      </w:r>
      <w:proofErr w:type="spellStart"/>
      <w:r w:rsidRPr="00207946">
        <w:rPr>
          <w:rFonts w:hint="eastAsia"/>
          <w:lang w:val="en-US"/>
        </w:rPr>
        <w:t>TerminalRenderer</w:t>
      </w:r>
      <w:proofErr w:type="spellEnd"/>
      <w:r w:rsidRPr="00207946">
        <w:rPr>
          <w:rFonts w:hint="eastAsia"/>
        </w:rPr>
        <w:t xml:space="preserve"> отвечает за отображение состояния игры в терминале. Он преобразует данные игры в визуальное представление для игрока, выводя информацию о текущем игровом процессе</w:t>
      </w:r>
      <w:r w:rsidR="000E7B06" w:rsidRPr="000E7B06">
        <w:t xml:space="preserve"> </w:t>
      </w:r>
      <w:r w:rsidRPr="00207946">
        <w:rPr>
          <w:rFonts w:hint="eastAsia"/>
        </w:rPr>
        <w:t>в консоль. Этот класс используется для реализации рендеринга в текстовом интерфейсе.</w:t>
      </w:r>
    </w:p>
    <w:p w14:paraId="3638A00C" w14:textId="6A826CBB" w:rsidR="00207946" w:rsidRPr="00FB4F41" w:rsidRDefault="00207946" w:rsidP="00207946">
      <w:pPr>
        <w:pStyle w:val="Textbody"/>
      </w:pPr>
      <w:r w:rsidRPr="00207946">
        <w:rPr>
          <w:rFonts w:hint="eastAsia"/>
        </w:rPr>
        <w:t>Краткая реализация:</w:t>
      </w:r>
    </w:p>
    <w:p w14:paraId="3560B291" w14:textId="77777777" w:rsidR="00207946" w:rsidRPr="00207946" w:rsidRDefault="00207946" w:rsidP="00207946">
      <w:pPr>
        <w:pStyle w:val="Textbody"/>
        <w:numPr>
          <w:ilvl w:val="0"/>
          <w:numId w:val="46"/>
        </w:numPr>
      </w:pPr>
      <w:r w:rsidRPr="00207946">
        <w:rPr>
          <w:rFonts w:hint="eastAsia"/>
        </w:rPr>
        <w:t xml:space="preserve">Класс реализует метод </w:t>
      </w:r>
      <w:r w:rsidRPr="00207946">
        <w:rPr>
          <w:rFonts w:hint="eastAsia"/>
          <w:lang w:val="en-US"/>
        </w:rPr>
        <w:t>render</w:t>
      </w:r>
      <w:r w:rsidRPr="00207946">
        <w:rPr>
          <w:rFonts w:hint="eastAsia"/>
        </w:rPr>
        <w:t>, который принимает указатель на объект игры.</w:t>
      </w:r>
    </w:p>
    <w:p w14:paraId="59AF4615" w14:textId="77777777" w:rsidR="00207946" w:rsidRPr="00207946" w:rsidRDefault="00207946" w:rsidP="00207946">
      <w:pPr>
        <w:pStyle w:val="Textbody"/>
        <w:numPr>
          <w:ilvl w:val="0"/>
          <w:numId w:val="46"/>
        </w:numPr>
      </w:pPr>
      <w:r w:rsidRPr="00207946">
        <w:rPr>
          <w:rFonts w:hint="eastAsia"/>
        </w:rPr>
        <w:t xml:space="preserve">В методе </w:t>
      </w:r>
      <w:r w:rsidRPr="00207946">
        <w:rPr>
          <w:rFonts w:hint="eastAsia"/>
          <w:lang w:val="en-US"/>
        </w:rPr>
        <w:t>render</w:t>
      </w:r>
      <w:r w:rsidRPr="00207946">
        <w:rPr>
          <w:rFonts w:hint="eastAsia"/>
        </w:rPr>
        <w:t xml:space="preserve"> выводится сообщение о рендеринге игрового поля. Затем вызывается метод </w:t>
      </w:r>
      <w:r w:rsidRPr="00207946">
        <w:rPr>
          <w:rFonts w:hint="eastAsia"/>
          <w:lang w:val="en-US"/>
        </w:rPr>
        <w:t>display</w:t>
      </w:r>
      <w:r w:rsidRPr="00207946">
        <w:rPr>
          <w:rFonts w:hint="eastAsia"/>
        </w:rPr>
        <w:t>_</w:t>
      </w:r>
      <w:r w:rsidRPr="00207946">
        <w:rPr>
          <w:rFonts w:hint="eastAsia"/>
          <w:lang w:val="en-US"/>
        </w:rPr>
        <w:t>playing</w:t>
      </w:r>
      <w:r w:rsidRPr="00207946">
        <w:rPr>
          <w:rFonts w:hint="eastAsia"/>
        </w:rPr>
        <w:t>_</w:t>
      </w:r>
      <w:r w:rsidRPr="00207946">
        <w:rPr>
          <w:rFonts w:hint="eastAsia"/>
          <w:lang w:val="en-US"/>
        </w:rPr>
        <w:t>fields</w:t>
      </w:r>
      <w:r w:rsidRPr="00207946">
        <w:rPr>
          <w:rFonts w:hint="eastAsia"/>
        </w:rPr>
        <w:t xml:space="preserve"> у объекта игры, </w:t>
      </w:r>
      <w:r w:rsidRPr="00207946">
        <w:rPr>
          <w:rFonts w:hint="eastAsia"/>
        </w:rPr>
        <w:lastRenderedPageBreak/>
        <w:t>который отображает текущее игровое поле. Это позволяет пользователю видеть состояние игры в терминале.</w:t>
      </w:r>
    </w:p>
    <w:p w14:paraId="34207290" w14:textId="77777777" w:rsidR="00207946" w:rsidRPr="00207946" w:rsidRDefault="00207946" w:rsidP="00207946">
      <w:pPr>
        <w:pStyle w:val="Textbody"/>
        <w:numPr>
          <w:ilvl w:val="0"/>
          <w:numId w:val="46"/>
        </w:numPr>
      </w:pPr>
      <w:r w:rsidRPr="00207946">
        <w:rPr>
          <w:rFonts w:hint="eastAsia"/>
        </w:rPr>
        <w:t>Рендеринг ограничивается выводом информации в текстовом формате, соответствующем терминальному интерфейсу.</w:t>
      </w:r>
    </w:p>
    <w:p w14:paraId="6CFDC339" w14:textId="5C3C2F82" w:rsidR="00207946" w:rsidRPr="00207946" w:rsidRDefault="00207946" w:rsidP="000E7B06">
      <w:pPr>
        <w:pStyle w:val="Textbody"/>
      </w:pPr>
      <w:r w:rsidRPr="00207946">
        <w:rPr>
          <w:rFonts w:hint="eastAsia"/>
        </w:rPr>
        <w:t>Класс ориентирован на простое текстовое отображение данных игры, обеспечивая вывод информации о текущем игровом процессе в консоль.</w:t>
      </w:r>
    </w:p>
    <w:p w14:paraId="474AE1D8" w14:textId="0ACB1A0E" w:rsidR="00B92356" w:rsidRPr="00763528" w:rsidRDefault="00B92356" w:rsidP="00DE4A0A">
      <w:pPr>
        <w:pStyle w:val="Textbody"/>
        <w:rPr>
          <w:b/>
          <w:bCs/>
        </w:rPr>
      </w:pPr>
      <w:r w:rsidRPr="00763528">
        <w:rPr>
          <w:rFonts w:hint="eastAsia"/>
          <w:b/>
          <w:bCs/>
        </w:rPr>
        <w:t>Архитектурные решения</w:t>
      </w:r>
    </w:p>
    <w:p w14:paraId="4CA478F7" w14:textId="77777777" w:rsidR="00B74ABB" w:rsidRDefault="00B74ABB" w:rsidP="00B74ABB">
      <w:pPr>
        <w:pStyle w:val="Textbody"/>
      </w:pPr>
      <w:r>
        <w:rPr>
          <w:rFonts w:hint="eastAsia"/>
        </w:rPr>
        <w:t>Разделение ответственности (</w:t>
      </w:r>
      <w:proofErr w:type="spellStart"/>
      <w:r>
        <w:rPr>
          <w:rFonts w:hint="eastAsia"/>
        </w:rPr>
        <w:t>Separ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erns</w:t>
      </w:r>
      <w:proofErr w:type="spellEnd"/>
      <w:r>
        <w:rPr>
          <w:rFonts w:hint="eastAsia"/>
        </w:rPr>
        <w:t>):</w:t>
      </w:r>
    </w:p>
    <w:p w14:paraId="5CC17AE3" w14:textId="77777777" w:rsidR="00B74ABB" w:rsidRDefault="00B74ABB" w:rsidP="00B74ABB">
      <w:pPr>
        <w:pStyle w:val="Textbody"/>
      </w:pPr>
      <w:r>
        <w:rPr>
          <w:rFonts w:hint="eastAsia"/>
        </w:rPr>
        <w:t>В проекте чётко разделены различные компоненты, каждый из которых отвечает за свою часть функционала:</w:t>
      </w:r>
    </w:p>
    <w:p w14:paraId="05944A88" w14:textId="77777777" w:rsidR="00B74ABB" w:rsidRDefault="00B74ABB" w:rsidP="00B74ABB">
      <w:pPr>
        <w:pStyle w:val="Textbody"/>
      </w:pPr>
    </w:p>
    <w:p w14:paraId="24FC04BF" w14:textId="77777777" w:rsidR="00B74ABB" w:rsidRDefault="00B74ABB" w:rsidP="00B74ABB">
      <w:pPr>
        <w:pStyle w:val="Textbody"/>
      </w:pPr>
      <w:proofErr w:type="spellStart"/>
      <w:r>
        <w:rPr>
          <w:rFonts w:hint="eastAsia"/>
        </w:rPr>
        <w:t>GameController</w:t>
      </w:r>
      <w:proofErr w:type="spellEnd"/>
      <w:r>
        <w:rPr>
          <w:rFonts w:hint="eastAsia"/>
        </w:rPr>
        <w:t xml:space="preserve"> — управляет логикой взаимодействия с игрой, обрабатывая команды от пользователя.</w:t>
      </w:r>
    </w:p>
    <w:p w14:paraId="734ED5D8" w14:textId="77777777" w:rsidR="00B74ABB" w:rsidRDefault="00B74ABB" w:rsidP="00B74ABB">
      <w:pPr>
        <w:pStyle w:val="Textbody"/>
      </w:pPr>
      <w:proofErr w:type="spellStart"/>
      <w:r>
        <w:rPr>
          <w:rFonts w:hint="eastAsia"/>
        </w:rPr>
        <w:t>GameDisplay</w:t>
      </w:r>
      <w:proofErr w:type="spellEnd"/>
      <w:r>
        <w:rPr>
          <w:rFonts w:hint="eastAsia"/>
        </w:rPr>
        <w:t xml:space="preserve"> — отображает состояние игры, разделяя логику игры и визуализацию, что способствует расширяемости.</w:t>
      </w:r>
    </w:p>
    <w:p w14:paraId="326EC418" w14:textId="77777777" w:rsidR="00B74ABB" w:rsidRDefault="00B74ABB" w:rsidP="00B74ABB">
      <w:pPr>
        <w:pStyle w:val="Textbody"/>
      </w:pPr>
      <w:proofErr w:type="spellStart"/>
      <w:r>
        <w:rPr>
          <w:rFonts w:hint="eastAsia"/>
        </w:rPr>
        <w:t>TerminalInputProcessor</w:t>
      </w:r>
      <w:proofErr w:type="spellEnd"/>
      <w:r>
        <w:rPr>
          <w:rFonts w:hint="eastAsia"/>
        </w:rPr>
        <w:t xml:space="preserve"> — обрабатывает пользовательский ввод, предоставляя гибкую настройку управления через файл или с помощью стандартных команд.</w:t>
      </w:r>
    </w:p>
    <w:p w14:paraId="5E6593AD" w14:textId="77777777" w:rsidR="00B74ABB" w:rsidRDefault="00B74ABB" w:rsidP="00B74ABB">
      <w:pPr>
        <w:pStyle w:val="Textbody"/>
      </w:pPr>
      <w:proofErr w:type="spellStart"/>
      <w:r>
        <w:rPr>
          <w:rFonts w:hint="eastAsia"/>
        </w:rPr>
        <w:t>TerminalRenderer</w:t>
      </w:r>
      <w:proofErr w:type="spellEnd"/>
      <w:r>
        <w:rPr>
          <w:rFonts w:hint="eastAsia"/>
        </w:rPr>
        <w:t xml:space="preserve"> — отвечает за отображение состояния игры в текстовом виде, позволяя выводить данные на экран.</w:t>
      </w:r>
    </w:p>
    <w:p w14:paraId="79DF2E35" w14:textId="77777777" w:rsidR="00B74ABB" w:rsidRDefault="00B74ABB" w:rsidP="00B74ABB">
      <w:pPr>
        <w:pStyle w:val="Textbody"/>
      </w:pPr>
      <w:r>
        <w:rPr>
          <w:rFonts w:hint="eastAsia"/>
        </w:rPr>
        <w:t>Использование шаблонов:</w:t>
      </w:r>
    </w:p>
    <w:p w14:paraId="5507415F" w14:textId="54195AA9" w:rsidR="00B74ABB" w:rsidRDefault="00B74ABB" w:rsidP="00B74ABB">
      <w:pPr>
        <w:pStyle w:val="Textbody"/>
      </w:pPr>
      <w:r>
        <w:rPr>
          <w:rFonts w:hint="eastAsia"/>
        </w:rPr>
        <w:t xml:space="preserve">Класс </w:t>
      </w:r>
      <w:proofErr w:type="spellStart"/>
      <w:r>
        <w:rPr>
          <w:rFonts w:hint="eastAsia"/>
        </w:rPr>
        <w:t>GameController</w:t>
      </w:r>
      <w:proofErr w:type="spellEnd"/>
      <w:r>
        <w:rPr>
          <w:rFonts w:hint="eastAsia"/>
        </w:rPr>
        <w:t xml:space="preserve"> является шаблонным и может работать с любым типом процессора ввода, что позволяет легко интегрировать различные способы получения команд. Это решение повышает гибкость и </w:t>
      </w:r>
      <w:proofErr w:type="spellStart"/>
      <w:r>
        <w:rPr>
          <w:rFonts w:hint="eastAsia"/>
        </w:rPr>
        <w:t>переиспользуемость</w:t>
      </w:r>
      <w:proofErr w:type="spellEnd"/>
      <w:r>
        <w:rPr>
          <w:rFonts w:hint="eastAsia"/>
        </w:rPr>
        <w:t xml:space="preserve"> кода.</w:t>
      </w:r>
    </w:p>
    <w:p w14:paraId="1263B155" w14:textId="77777777" w:rsidR="00B74ABB" w:rsidRDefault="00B74ABB" w:rsidP="00B74ABB">
      <w:pPr>
        <w:pStyle w:val="Textbody"/>
      </w:pPr>
      <w:r>
        <w:rPr>
          <w:rFonts w:hint="eastAsia"/>
        </w:rPr>
        <w:t xml:space="preserve">Гибкость и </w:t>
      </w:r>
      <w:proofErr w:type="spellStart"/>
      <w:r>
        <w:rPr>
          <w:rFonts w:hint="eastAsia"/>
        </w:rPr>
        <w:t>конфигурируемость</w:t>
      </w:r>
      <w:proofErr w:type="spellEnd"/>
      <w:r>
        <w:rPr>
          <w:rFonts w:hint="eastAsia"/>
        </w:rPr>
        <w:t>:</w:t>
      </w:r>
    </w:p>
    <w:p w14:paraId="55B11DC9" w14:textId="7D3ACEB8" w:rsidR="00B74ABB" w:rsidRDefault="00B74ABB" w:rsidP="00B74ABB">
      <w:pPr>
        <w:pStyle w:val="Textbody"/>
      </w:pPr>
      <w:r>
        <w:rPr>
          <w:rFonts w:hint="eastAsia"/>
        </w:rPr>
        <w:t xml:space="preserve">Класс </w:t>
      </w:r>
      <w:proofErr w:type="spellStart"/>
      <w:r>
        <w:rPr>
          <w:rFonts w:hint="eastAsia"/>
        </w:rPr>
        <w:t>TerminalInputProcessor</w:t>
      </w:r>
      <w:proofErr w:type="spellEnd"/>
      <w:r>
        <w:rPr>
          <w:rFonts w:hint="eastAsia"/>
        </w:rPr>
        <w:t xml:space="preserve"> позволяет загружать настройки управления из внешнего файла. Это даёт возможность изменять поведение игры без необходимости менять исходный код, а также использовать стандартные или пользовательские настройки управления. Подход с файлом конфигурации </w:t>
      </w:r>
      <w:r>
        <w:rPr>
          <w:rFonts w:hint="eastAsia"/>
        </w:rPr>
        <w:lastRenderedPageBreak/>
        <w:t>способствует лёгкой настройке и адаптации игры под разные предпочтения пользователей.</w:t>
      </w:r>
    </w:p>
    <w:p w14:paraId="06D09352" w14:textId="77777777" w:rsidR="00B74ABB" w:rsidRDefault="00B74ABB" w:rsidP="00B74ABB">
      <w:pPr>
        <w:pStyle w:val="Textbody"/>
      </w:pPr>
      <w:r>
        <w:rPr>
          <w:rFonts w:hint="eastAsia"/>
        </w:rPr>
        <w:t>Модульность и расширяемость:</w:t>
      </w:r>
    </w:p>
    <w:p w14:paraId="2CA44F22" w14:textId="3C6B58CF" w:rsidR="00B74ABB" w:rsidRDefault="00B74ABB" w:rsidP="00B74ABB">
      <w:pPr>
        <w:pStyle w:val="Textbody"/>
      </w:pPr>
      <w:r>
        <w:rPr>
          <w:rFonts w:hint="eastAsia"/>
        </w:rPr>
        <w:t xml:space="preserve">Каждый из классов выполняет отдельную задачу, и изменения в одном компоненте (например, добавление новых команд или изменение способа рендеринга) не влияют на остальные части программы. Это облегчает добавление новых </w:t>
      </w:r>
      <w:proofErr w:type="spellStart"/>
      <w:r>
        <w:rPr>
          <w:rFonts w:hint="eastAsia"/>
        </w:rPr>
        <w:t>функциональностей</w:t>
      </w:r>
      <w:proofErr w:type="spellEnd"/>
      <w:r>
        <w:rPr>
          <w:rFonts w:hint="eastAsia"/>
        </w:rPr>
        <w:t>, например, новых команд или способов отображения.</w:t>
      </w:r>
    </w:p>
    <w:p w14:paraId="367CA424" w14:textId="77777777" w:rsidR="00B74ABB" w:rsidRDefault="00B74ABB" w:rsidP="00B74ABB">
      <w:pPr>
        <w:pStyle w:val="Textbody"/>
      </w:pPr>
      <w:r>
        <w:rPr>
          <w:rFonts w:hint="eastAsia"/>
        </w:rPr>
        <w:t>Обработка ошибок:</w:t>
      </w:r>
    </w:p>
    <w:p w14:paraId="505CA2E0" w14:textId="3CAFB97A" w:rsidR="00B74ABB" w:rsidRDefault="00B74ABB" w:rsidP="00B74ABB">
      <w:pPr>
        <w:pStyle w:val="Textbody"/>
      </w:pPr>
      <w:r>
        <w:rPr>
          <w:rFonts w:hint="eastAsia"/>
        </w:rPr>
        <w:t xml:space="preserve">В классе </w:t>
      </w:r>
      <w:proofErr w:type="spellStart"/>
      <w:r>
        <w:rPr>
          <w:rFonts w:hint="eastAsia"/>
        </w:rPr>
        <w:t>TerminalInputProcessor</w:t>
      </w:r>
      <w:proofErr w:type="spellEnd"/>
      <w:r>
        <w:rPr>
          <w:rFonts w:hint="eastAsia"/>
        </w:rPr>
        <w:t xml:space="preserve"> предусмотрена обработка ошибок при открытии файла команд, что повышает надёжность приложения. В случае ошибки загружаются дефолтные команды, что гарантирует непрерывную работу программы.</w:t>
      </w:r>
    </w:p>
    <w:p w14:paraId="0CE15AB9" w14:textId="77777777" w:rsidR="00B74ABB" w:rsidRDefault="00B74ABB" w:rsidP="00B74ABB">
      <w:pPr>
        <w:pStyle w:val="Textbody"/>
      </w:pPr>
      <w:r>
        <w:rPr>
          <w:rFonts w:hint="eastAsia"/>
        </w:rPr>
        <w:t>Текстовый интерфейс:</w:t>
      </w:r>
    </w:p>
    <w:p w14:paraId="1AC736AE" w14:textId="31A90849" w:rsidR="00B74ABB" w:rsidRDefault="00B74ABB" w:rsidP="00B74ABB">
      <w:pPr>
        <w:pStyle w:val="Textbody"/>
      </w:pPr>
      <w:r>
        <w:rPr>
          <w:rFonts w:hint="eastAsia"/>
        </w:rPr>
        <w:t>Все классы, работающие с визуализацией и вводом, ориентированы на текстовый интерфейс, что упрощает работу с терминалом и делает систему доступной для разработчиков с минимальными требованиями к графике.</w:t>
      </w:r>
    </w:p>
    <w:p w14:paraId="678977DE" w14:textId="77777777" w:rsidR="00B74ABB" w:rsidRDefault="00B74ABB" w:rsidP="00B74ABB">
      <w:pPr>
        <w:pStyle w:val="Textbody"/>
      </w:pPr>
      <w:r>
        <w:rPr>
          <w:rFonts w:hint="eastAsia"/>
        </w:rPr>
        <w:t>Интерфейсы и взаимодействие:</w:t>
      </w:r>
    </w:p>
    <w:p w14:paraId="0E20440C" w14:textId="13645268" w:rsidR="00BA6BA2" w:rsidRPr="00B92356" w:rsidRDefault="00B74ABB" w:rsidP="00B74ABB">
      <w:pPr>
        <w:pStyle w:val="Textbody"/>
      </w:pPr>
      <w:r>
        <w:rPr>
          <w:rFonts w:hint="eastAsia"/>
        </w:rPr>
        <w:t xml:space="preserve">Классы взаимодействуют между собой через чётко определённые интерфейсы. Например, </w:t>
      </w:r>
      <w:proofErr w:type="spellStart"/>
      <w:r>
        <w:rPr>
          <w:rFonts w:hint="eastAsia"/>
        </w:rPr>
        <w:t>GameController</w:t>
      </w:r>
      <w:proofErr w:type="spellEnd"/>
      <w:r>
        <w:rPr>
          <w:rFonts w:hint="eastAsia"/>
        </w:rPr>
        <w:t xml:space="preserve"> использует </w:t>
      </w:r>
      <w:proofErr w:type="spellStart"/>
      <w:r>
        <w:rPr>
          <w:rFonts w:hint="eastAsia"/>
        </w:rPr>
        <w:t>TerminalInputProcessor</w:t>
      </w:r>
      <w:proofErr w:type="spellEnd"/>
      <w:r>
        <w:rPr>
          <w:rFonts w:hint="eastAsia"/>
        </w:rPr>
        <w:t xml:space="preserve"> для получения команд и </w:t>
      </w:r>
      <w:proofErr w:type="spellStart"/>
      <w:r>
        <w:rPr>
          <w:rFonts w:hint="eastAsia"/>
        </w:rPr>
        <w:t>GameDisplay</w:t>
      </w:r>
      <w:proofErr w:type="spellEnd"/>
      <w:r>
        <w:rPr>
          <w:rFonts w:hint="eastAsia"/>
        </w:rPr>
        <w:t xml:space="preserve"> для отображения игры, что упрощает понимание архитектуры и взаимодействия между компонентами.</w:t>
      </w:r>
      <w:r w:rsidR="00582291" w:rsidRPr="00582291">
        <w:rPr>
          <w:noProof/>
          <w14:ligatures w14:val="standardContextual"/>
        </w:rPr>
        <w:t xml:space="preserve"> </w:t>
      </w:r>
      <w:r w:rsidR="00582291">
        <w:rPr>
          <w:noProof/>
          <w14:ligatures w14:val="standardContextual"/>
        </w:rPr>
        <w:drawing>
          <wp:inline distT="0" distB="0" distL="0" distR="0" wp14:anchorId="3841FCAB" wp14:editId="7E314A32">
            <wp:extent cx="6120130" cy="1972310"/>
            <wp:effectExtent l="0" t="0" r="0" b="8890"/>
            <wp:docPr id="65020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5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27EB310E" w:rsidR="00BA6BA2" w:rsidRPr="00024F93" w:rsidRDefault="00024F93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C59C6A" wp14:editId="04A4D750">
            <wp:extent cx="6120130" cy="6743700"/>
            <wp:effectExtent l="0" t="0" r="0" b="0"/>
            <wp:docPr id="192952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0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429" w14:textId="0A80B0D2" w:rsidR="00BA6BA2" w:rsidRPr="006835C1" w:rsidRDefault="00086F86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0C1999" wp14:editId="2FEF4ACC">
            <wp:extent cx="6120130" cy="4930140"/>
            <wp:effectExtent l="0" t="0" r="0" b="3810"/>
            <wp:docPr id="114145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6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2B7" w14:textId="666C785A" w:rsidR="001D02F1" w:rsidRPr="001D02F1" w:rsidRDefault="001D02F1" w:rsidP="005163C2">
      <w:pPr>
        <w:pStyle w:val="Textbody"/>
      </w:pPr>
      <w:r>
        <w:rPr>
          <w:lang w:val="en-US"/>
        </w:rPr>
        <w:t>UML</w:t>
      </w:r>
      <w:r w:rsidRPr="001D02F1">
        <w:t xml:space="preserve"> </w:t>
      </w:r>
      <w:r>
        <w:t>диаграмма классов отображена ниже. На ней зеленым цветом отображены поля классов, синим цветом конструкторы</w:t>
      </w:r>
      <w:r w:rsidR="006835C1" w:rsidRPr="006835C1">
        <w:t>/</w:t>
      </w:r>
      <w:r w:rsidR="006835C1">
        <w:t>дест</w:t>
      </w:r>
      <w:r w:rsidR="005A1143">
        <w:t>рук</w:t>
      </w:r>
      <w:r w:rsidR="006835C1">
        <w:t>торы</w:t>
      </w:r>
      <w:r>
        <w:t>, а фиолетовым – методы. Также на диаграмме отображены связи между классами.</w:t>
      </w:r>
    </w:p>
    <w:p w14:paraId="695789DA" w14:textId="77777777" w:rsidR="00BA6BA2" w:rsidRPr="00BA6BA2" w:rsidRDefault="00BA6BA2" w:rsidP="005163C2">
      <w:pPr>
        <w:pStyle w:val="Textbody"/>
      </w:pPr>
    </w:p>
    <w:p w14:paraId="1FABC6D6" w14:textId="7B293BD8" w:rsidR="00F17769" w:rsidRPr="00567DB2" w:rsidRDefault="00567DB2" w:rsidP="00F17769">
      <w:pPr>
        <w:pStyle w:val="Textbody"/>
      </w:pPr>
      <w:r>
        <w:rPr>
          <w:noProof/>
        </w:rPr>
        <w:lastRenderedPageBreak/>
        <w:drawing>
          <wp:inline distT="0" distB="0" distL="0" distR="0" wp14:anchorId="4CC37800" wp14:editId="77E9C01B">
            <wp:extent cx="6108700" cy="5067300"/>
            <wp:effectExtent l="0" t="0" r="6350" b="0"/>
            <wp:docPr id="190993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17BC" w14:textId="4C8F775B" w:rsidR="004326E6" w:rsidRPr="004326E6" w:rsidRDefault="004326E6" w:rsidP="004326E6">
      <w:pPr>
        <w:pStyle w:val="Textbody"/>
      </w:pPr>
    </w:p>
    <w:p w14:paraId="167AF469" w14:textId="6CEF7FD3" w:rsidR="0048413B" w:rsidRPr="007256F1" w:rsidRDefault="0048413B" w:rsidP="007256F1">
      <w:pPr>
        <w:pStyle w:val="Textbody"/>
        <w:rPr>
          <w:lang w:val="en-US"/>
        </w:rPr>
      </w:pP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433F4E45" w:rsidR="006C3CC1" w:rsidRPr="00FB4F41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723B0A">
        <w:rPr>
          <w:szCs w:val="28"/>
          <w:lang w:eastAsia="ru-RU" w:bidi="ar-SA"/>
        </w:rPr>
        <w:t>классы</w:t>
      </w:r>
      <w:r w:rsidR="004326E6">
        <w:rPr>
          <w:szCs w:val="28"/>
          <w:lang w:eastAsia="ru-RU" w:bidi="ar-SA"/>
        </w:rPr>
        <w:t xml:space="preserve">, которые помогли </w:t>
      </w:r>
      <w:r w:rsidR="00F17769">
        <w:rPr>
          <w:szCs w:val="28"/>
          <w:lang w:eastAsia="ru-RU" w:bidi="ar-SA"/>
        </w:rPr>
        <w:t xml:space="preserve">организовать </w:t>
      </w:r>
      <w:r w:rsidR="00B813A8">
        <w:rPr>
          <w:szCs w:val="28"/>
          <w:lang w:eastAsia="ru-RU" w:bidi="ar-SA"/>
        </w:rPr>
        <w:t>управление игровым процессом</w:t>
      </w:r>
      <w:r w:rsidR="00464CF9">
        <w:rPr>
          <w:szCs w:val="28"/>
          <w:lang w:eastAsia="ru-RU" w:bidi="ar-SA"/>
        </w:rPr>
        <w:t>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3E1D0DC" w:rsidR="00876EA5" w:rsidRPr="00342BEC" w:rsidRDefault="00C719B2" w:rsidP="00876EA5">
      <w:pPr>
        <w:pStyle w:val="Standard"/>
      </w:pPr>
      <w:r>
        <w:t>Название</w:t>
      </w:r>
      <w:r w:rsidRPr="00342BEC">
        <w:t xml:space="preserve"> </w:t>
      </w:r>
      <w:r>
        <w:t>файла</w:t>
      </w:r>
      <w:r w:rsidRPr="00342BEC">
        <w:t>:</w:t>
      </w:r>
      <w:r w:rsidR="008C791E" w:rsidRPr="00342BEC">
        <w:t xml:space="preserve"> </w:t>
      </w:r>
      <w:r w:rsidR="008C791E">
        <w:rPr>
          <w:lang w:val="en-US"/>
        </w:rPr>
        <w:t>main</w:t>
      </w:r>
      <w:r w:rsidR="00991855" w:rsidRPr="00342BEC">
        <w:t>.</w:t>
      </w:r>
      <w:proofErr w:type="spellStart"/>
      <w:r w:rsidR="008C791E">
        <w:rPr>
          <w:lang w:val="en-US"/>
        </w:rPr>
        <w:t>cpp</w:t>
      </w:r>
      <w:proofErr w:type="spellEnd"/>
    </w:p>
    <w:p w14:paraId="1D1D7B0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F05AFD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6837549F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DB6343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tim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1FE4E1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06AAF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ED97AB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845355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21C1E4D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BC345B0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D55695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_controller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0B7514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_display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3B5D162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input_processor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12E661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renderer.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C0FFAE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19CC6F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4C4879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ran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std::time(0));</w:t>
      </w:r>
    </w:p>
    <w:p w14:paraId="2293118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 {</w:t>
      </w:r>
    </w:p>
    <w:p w14:paraId="7F139E0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a - attack\nu - use ability\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nl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- load game save\ns - save game\nq - quit\n";</w:t>
      </w:r>
    </w:p>
    <w:p w14:paraId="2EA1C79C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0F738284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10;</w:t>
      </w:r>
      <w:proofErr w:type="gramEnd"/>
    </w:p>
    <w:p w14:paraId="5D62C96F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10;</w:t>
      </w:r>
      <w:proofErr w:type="gramEnd"/>
    </w:p>
    <w:p w14:paraId="31D68C1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int&gt;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1, 2, 3, 4};</w:t>
      </w:r>
    </w:p>
    <w:p w14:paraId="0EC9A70D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1A5CE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36A4F0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0667BDD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izes.size</w:t>
      </w:r>
      <w:proofErr w:type="spellEnd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6AA893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izes.size</w:t>
      </w:r>
      <w:proofErr w:type="spellEnd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75F5BE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40555AA0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5827E5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ea_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battl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A34F399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71E5F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TerminalInputProcesso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input_processo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"commands.txt"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388FDCB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TerminalRendere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renderer;</w:t>
      </w:r>
      <w:proofErr w:type="gramEnd"/>
    </w:p>
    <w:p w14:paraId="02143ED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BC75F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Controlle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TerminalInputProcesso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ontroller(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input_processo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206116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GameDisplay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TerminalRendere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display(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, renderer);</w:t>
      </w:r>
    </w:p>
    <w:p w14:paraId="5DD634E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B9046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(true) {</w:t>
      </w:r>
    </w:p>
    <w:p w14:paraId="3DEB7009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ry {</w:t>
      </w:r>
    </w:p>
    <w:p w14:paraId="0C35EA2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display.render</w:t>
      </w:r>
      <w:proofErr w:type="spellEnd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B64AEB1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ool action = </w:t>
      </w:r>
      <w:proofErr w:type="spellStart"/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ontroller.process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_command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308E6B9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!action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) break;</w:t>
      </w:r>
    </w:p>
    <w:p w14:paraId="62C1FE3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742113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tch (const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&amp; e) {</w:t>
      </w:r>
    </w:p>
    <w:p w14:paraId="4C9C5722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xception: " &lt;&lt;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.what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std::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4C78480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1532F17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tch (const char* e) {</w:t>
      </w:r>
    </w:p>
    <w:p w14:paraId="5E669A0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er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rror: " &lt;&lt; e &lt;&lt; std::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12FEE0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6CBB3E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FC15639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715901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&amp; e) {</w:t>
      </w:r>
    </w:p>
    <w:p w14:paraId="6146865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xception: " &lt;&lt; 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.what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std::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99CC7B1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EA5B674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char* e) {</w:t>
      </w:r>
    </w:p>
    <w:p w14:paraId="7655623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cerr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rror: " &lt;&lt; e &lt;&lt; std::</w:t>
      </w:r>
      <w:proofErr w:type="spell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4A5F5A1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DCD01EC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0;</w:t>
      </w:r>
      <w:proofErr w:type="gramEnd"/>
    </w:p>
    <w:p w14:paraId="17FF5616" w14:textId="77777777" w:rsid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DCDE3D" w14:textId="59034168" w:rsidR="00876EA5" w:rsidRPr="00AD519C" w:rsidRDefault="00876EA5" w:rsidP="00455A5A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 w:rsidR="00D57062">
        <w:rPr>
          <w:lang w:val="en-US"/>
        </w:rPr>
        <w:t>game</w:t>
      </w:r>
      <w:r w:rsidR="00455A5A">
        <w:rPr>
          <w:lang w:val="en-US"/>
        </w:rPr>
        <w:t>_controller</w:t>
      </w:r>
      <w:r w:rsidRPr="00876EA5">
        <w:rPr>
          <w:lang w:val="en-US"/>
        </w:rPr>
        <w:t>.</w:t>
      </w:r>
      <w:r w:rsidR="00455A5A">
        <w:rPr>
          <w:lang w:val="en-US"/>
        </w:rPr>
        <w:t>h</w:t>
      </w:r>
      <w:proofErr w:type="spellEnd"/>
    </w:p>
    <w:p w14:paraId="68399DDB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CONTROLLER_H</w:t>
      </w:r>
    </w:p>
    <w:p w14:paraId="0569D3F2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CONTROLLER_H</w:t>
      </w:r>
    </w:p>
    <w:p w14:paraId="47F4A848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FE8A2EF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ABF56F4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game.h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977CE51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32E70D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&lt;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InputProcesso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7FD6873B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GameControlle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640ED466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public:</w:t>
      </w:r>
    </w:p>
    <w:p w14:paraId="27F73189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* 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game;</w:t>
      </w:r>
      <w:proofErr w:type="gramEnd"/>
    </w:p>
    <w:p w14:paraId="51341E80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InputProcesso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input_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processo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5782E426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7762DD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GameControlle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Game*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game_instance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InputProcesso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processor) : game(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game_instance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,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input_processor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(processor) {}</w:t>
      </w:r>
    </w:p>
    <w:p w14:paraId="2618A90E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process_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command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B1A3FBA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har command = 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input_processor.get_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command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90B7A8A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witch (command) {</w:t>
      </w:r>
    </w:p>
    <w:p w14:paraId="2868F446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a': game-&gt;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attack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); return true;</w:t>
      </w:r>
    </w:p>
    <w:p w14:paraId="5D6FE9BC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s': game-&gt;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save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); return true;</w:t>
      </w:r>
    </w:p>
    <w:p w14:paraId="2966B601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l': game-&gt;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load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); return true;</w:t>
      </w:r>
    </w:p>
    <w:p w14:paraId="6460FCA2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u': game-&gt;</w:t>
      </w:r>
      <w:proofErr w:type="spell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use_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); return true;</w:t>
      </w:r>
    </w:p>
    <w:p w14:paraId="77C8BC7F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q': return 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6AF458AF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default: 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Unknown command!" &lt;&lt; 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AFB17DA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DCEDDC9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gramStart"/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true;</w:t>
      </w:r>
      <w:proofErr w:type="gramEnd"/>
    </w:p>
    <w:p w14:paraId="141F4ED3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01FB039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AB83DB2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656DA2D" w14:textId="77777777" w:rsidR="003B0B47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7446AB1D" w14:textId="5603A94E" w:rsidR="00876EA5" w:rsidRDefault="00876EA5" w:rsidP="00B05FD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 w:rsidR="001670FA">
        <w:rPr>
          <w:lang w:val="en-US"/>
        </w:rPr>
        <w:t>terminal</w:t>
      </w:r>
      <w:r w:rsidR="007B0DDA">
        <w:rPr>
          <w:lang w:val="en-US"/>
        </w:rPr>
        <w:t>_</w:t>
      </w:r>
      <w:r w:rsidR="001670FA">
        <w:rPr>
          <w:lang w:val="en-US"/>
        </w:rPr>
        <w:t>input_processor</w:t>
      </w:r>
      <w:r w:rsidRPr="00876EA5">
        <w:rPr>
          <w:lang w:val="en-US"/>
        </w:rPr>
        <w:t>.</w:t>
      </w:r>
      <w:r w:rsidR="005D47CC">
        <w:rPr>
          <w:lang w:val="en-US"/>
        </w:rPr>
        <w:t>h</w:t>
      </w:r>
      <w:proofErr w:type="spellEnd"/>
    </w:p>
    <w:p w14:paraId="5532E698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fndef TERMINAL_INPUT_PROCESSOR_H</w:t>
      </w:r>
    </w:p>
    <w:p w14:paraId="1CC54B29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define TERMINAL_INPUT_PROCESSOR_H</w:t>
      </w:r>
    </w:p>
    <w:p w14:paraId="57E1139F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0BAAFA6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44F15AE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fstream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7A3A3E64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map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27786BA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C7B4AC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TerminalInputProcessor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756B08B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63B4E32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map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char, std::string&gt;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mmand_map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C33A0AA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load_commands_from_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file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&amp; filename){</w:t>
      </w:r>
    </w:p>
    <w:p w14:paraId="73A7850D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(filename);</w:t>
      </w:r>
    </w:p>
    <w:p w14:paraId="7CA8481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file.is</w:t>
      </w:r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_open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()) {</w:t>
      </w:r>
    </w:p>
    <w:p w14:paraId="5EE3A59A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err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rror opening command file, using default controls." &lt;&lt;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E54E4C7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mmand_map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{'a', "attack"}, {'l', "load"}, {'s', "save"}, {'u', "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use_ability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"}, {'q', "quit"}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  <w:proofErr w:type="gramEnd"/>
    </w:p>
    <w:p w14:paraId="79D98C58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return;</w:t>
      </w:r>
      <w:proofErr w:type="gramEnd"/>
    </w:p>
    <w:p w14:paraId="29E9F4F2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F66ADD3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273D2F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key;</w:t>
      </w:r>
      <w:proofErr w:type="gramEnd"/>
    </w:p>
    <w:p w14:paraId="0963237F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ring command;</w:t>
      </w:r>
    </w:p>
    <w:p w14:paraId="3B557682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(file &gt;&gt; key &gt;&gt; command) {</w:t>
      </w:r>
    </w:p>
    <w:p w14:paraId="58B03BFB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mmand_map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[key] =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mmand;</w:t>
      </w:r>
      <w:proofErr w:type="gramEnd"/>
    </w:p>
    <w:p w14:paraId="7BF9F574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F4A6B36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4FFCB10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1DF37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12D19D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TerminalInputProcessor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&amp; filename){</w:t>
      </w:r>
    </w:p>
    <w:p w14:paraId="49002749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load_commands_from_file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(filename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25EFFEA7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   </w:t>
      </w:r>
    </w:p>
    <w:p w14:paraId="03090C10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20688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get_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ommand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2F57BF8B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input;</w:t>
      </w:r>
      <w:proofErr w:type="gramEnd"/>
    </w:p>
    <w:p w14:paraId="545C0B8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input;</w:t>
      </w:r>
    </w:p>
    <w:p w14:paraId="6A342FE5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gramStart"/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input;</w:t>
      </w:r>
      <w:proofErr w:type="gramEnd"/>
    </w:p>
    <w:p w14:paraId="6F1E5C86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D075F0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A4982BB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9E5786" w14:textId="77777777" w:rsidR="008216D5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561F7963" w14:textId="11054FEF" w:rsidR="00876EA5" w:rsidRDefault="00876EA5" w:rsidP="00760CE4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3D440C">
        <w:rPr>
          <w:lang w:val="en-US"/>
        </w:rPr>
        <w:t>terminal</w:t>
      </w:r>
      <w:r w:rsidR="00D94014">
        <w:rPr>
          <w:lang w:val="en-US"/>
        </w:rPr>
        <w:t>_</w:t>
      </w:r>
      <w:r w:rsidR="003D440C">
        <w:rPr>
          <w:lang w:val="en-US"/>
        </w:rPr>
        <w:t>renderer</w:t>
      </w:r>
      <w:r w:rsidR="00BC7958">
        <w:rPr>
          <w:lang w:val="en-US"/>
        </w:rPr>
        <w:t>.cpp</w:t>
      </w:r>
    </w:p>
    <w:p w14:paraId="0C38735F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renderer.h</w:t>
      </w:r>
      <w:proofErr w:type="spell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CAECAEA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8AB772F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TerminalRenderer</w:t>
      </w:r>
      <w:proofErr w:type="spell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render(Game* game) {</w:t>
      </w:r>
    </w:p>
    <w:p w14:paraId="35080970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Rendering game field..." &lt;&lt; std::</w:t>
      </w:r>
      <w:proofErr w:type="spellStart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05ECC7B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-&gt;</w:t>
      </w:r>
      <w:proofErr w:type="spellStart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display_playing_</w:t>
      </w:r>
      <w:proofErr w:type="gramStart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fields</w:t>
      </w:r>
      <w:proofErr w:type="spell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; </w:t>
      </w:r>
    </w:p>
    <w:p w14:paraId="4E91200A" w14:textId="77777777" w:rsid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0809C91" w14:textId="64AB734E" w:rsidR="00876EA5" w:rsidRPr="002A66D7" w:rsidRDefault="00876EA5" w:rsidP="0052343E">
      <w:pPr>
        <w:pStyle w:val="Standard"/>
        <w:rPr>
          <w:lang w:val="en-US"/>
        </w:rPr>
      </w:pPr>
      <w:r>
        <w:t>Название</w:t>
      </w:r>
      <w:r w:rsidRPr="002A66D7">
        <w:rPr>
          <w:lang w:val="en-US"/>
        </w:rPr>
        <w:t xml:space="preserve"> </w:t>
      </w:r>
      <w:r>
        <w:t>файла</w:t>
      </w:r>
      <w:r w:rsidRPr="002A66D7">
        <w:rPr>
          <w:lang w:val="en-US"/>
        </w:rPr>
        <w:t xml:space="preserve">: </w:t>
      </w:r>
      <w:proofErr w:type="spellStart"/>
      <w:r w:rsidR="003B37CF">
        <w:rPr>
          <w:lang w:val="en-US"/>
        </w:rPr>
        <w:t>terminal</w:t>
      </w:r>
      <w:r w:rsidR="00E5515D" w:rsidRPr="002A66D7">
        <w:rPr>
          <w:lang w:val="en-US"/>
        </w:rPr>
        <w:t>_</w:t>
      </w:r>
      <w:r w:rsidR="003B37CF">
        <w:rPr>
          <w:lang w:val="en-US"/>
        </w:rPr>
        <w:t>renderer</w:t>
      </w:r>
      <w:r w:rsidR="00FA2492" w:rsidRPr="002A66D7">
        <w:rPr>
          <w:lang w:val="en-US"/>
        </w:rPr>
        <w:t>.</w:t>
      </w:r>
      <w:r w:rsidR="00FA2492">
        <w:rPr>
          <w:lang w:val="en-US"/>
        </w:rPr>
        <w:t>h</w:t>
      </w:r>
      <w:proofErr w:type="spellEnd"/>
    </w:p>
    <w:p w14:paraId="493BE7C5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ifndef TERMINAL_RENDERER_H</w:t>
      </w:r>
    </w:p>
    <w:p w14:paraId="1A374025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define TERMINAL_RENDERER_H</w:t>
      </w:r>
    </w:p>
    <w:p w14:paraId="54A47B2B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161582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game.h</w:t>
      </w:r>
      <w:proofErr w:type="spellEnd"/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B4403D9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54A40C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class </w:t>
      </w:r>
      <w:proofErr w:type="spellStart"/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TerminalRenderer</w:t>
      </w:r>
      <w:proofErr w:type="spellEnd"/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79266940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51A0B70F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render(</w:t>
      </w:r>
      <w:proofErr w:type="gramEnd"/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Game* game);</w:t>
      </w:r>
    </w:p>
    <w:p w14:paraId="1D9B8934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2EB3FB1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48825F" w14:textId="77777777" w:rsid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CD6A9AE" w14:textId="3EF0931D" w:rsidR="007B2B22" w:rsidRPr="00876EA5" w:rsidRDefault="007B2B22" w:rsidP="002A66D7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akefile</w:t>
      </w:r>
      <w:proofErr w:type="spellEnd"/>
    </w:p>
    <w:p w14:paraId="6149E84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ll :</w:t>
      </w:r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</w:t>
      </w:r>
    </w:p>
    <w:p w14:paraId="6B61044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main.cpp</w:t>
      </w:r>
    </w:p>
    <w:p w14:paraId="03EDBD69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main.cpp</w:t>
      </w:r>
    </w:p>
    <w:p w14:paraId="52881FD0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hip.cpp</w:t>
      </w:r>
    </w:p>
    <w:p w14:paraId="4B39510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.cpp</w:t>
      </w:r>
    </w:p>
    <w:p w14:paraId="70E5FA3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field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cell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field_cell.cpp</w:t>
      </w:r>
    </w:p>
    <w:p w14:paraId="41BD022C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field_cell.cpp</w:t>
      </w:r>
    </w:p>
    <w:p w14:paraId="0B0924E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manager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hip_manager.cpp</w:t>
      </w:r>
    </w:p>
    <w:p w14:paraId="78DA9B3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_manager.cpp</w:t>
      </w:r>
    </w:p>
    <w:p w14:paraId="7581AE99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playground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ea_battle_playground.cpp</w:t>
      </w:r>
    </w:p>
    <w:p w14:paraId="0B141C2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ea_battle_playground.cpp</w:t>
      </w:r>
    </w:p>
    <w:p w14:paraId="1D8874F6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exceptions.cpp</w:t>
      </w:r>
    </w:p>
    <w:p w14:paraId="16FBB9B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exceptions.cpp</w:t>
      </w:r>
    </w:p>
    <w:p w14:paraId="52106BBC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ability.cpp</w:t>
      </w:r>
    </w:p>
    <w:p w14:paraId="5B01E55C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.cpp</w:t>
      </w:r>
    </w:p>
    <w:p w14:paraId="72C8E0F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double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damage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double_damage.cpp</w:t>
      </w:r>
    </w:p>
    <w:p w14:paraId="1F6C8A0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double_damage.cpp</w:t>
      </w:r>
    </w:p>
    <w:p w14:paraId="21F7FDE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random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bombardment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random_bombardment.cpp</w:t>
      </w:r>
    </w:p>
    <w:p w14:paraId="41D3FB61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random_bombardment.cpp</w:t>
      </w:r>
    </w:p>
    <w:p w14:paraId="7C5F931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canner.cpp</w:t>
      </w:r>
    </w:p>
    <w:p w14:paraId="799C1920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canner.cpp</w:t>
      </w:r>
    </w:p>
    <w:p w14:paraId="747CCD0B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manager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ability_manager.cpp</w:t>
      </w:r>
    </w:p>
    <w:p w14:paraId="72D318E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_manager.cpp</w:t>
      </w:r>
    </w:p>
    <w:p w14:paraId="276F4424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tate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game_state.cpp</w:t>
      </w:r>
    </w:p>
    <w:p w14:paraId="7295D40B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_state.cpp</w:t>
      </w:r>
    </w:p>
    <w:p w14:paraId="78F4A852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game.cpp</w:t>
      </w:r>
    </w:p>
    <w:p w14:paraId="5CEA5B9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.cpp</w:t>
      </w:r>
    </w:p>
    <w:p w14:paraId="25C83E7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renderer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terminal_renderer.cpp</w:t>
      </w:r>
    </w:p>
    <w:p w14:paraId="0E11452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terminal_renderer.cpp</w:t>
      </w:r>
    </w:p>
    <w:p w14:paraId="4797C96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 :</w:t>
      </w:r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random_bombardment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renderer.o</w:t>
      </w:r>
      <w:proofErr w:type="spellEnd"/>
    </w:p>
    <w:p w14:paraId="25167080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g++ </w:t>
      </w:r>
      <w:proofErr w:type="spellStart"/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proofErr w:type="gram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mbardment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renderer.o</w:t>
      </w:r>
      <w:proofErr w:type="spellEnd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-o game</w:t>
      </w:r>
    </w:p>
    <w:p w14:paraId="68E6B08B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7D773A" w14:textId="750FC0B9" w:rsidR="007B2B22" w:rsidRPr="00876EA5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m </w:t>
      </w:r>
      <w:proofErr w:type="gramStart"/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*.o</w:t>
      </w:r>
      <w:proofErr w:type="gramEnd"/>
    </w:p>
    <w:sectPr w:rsidR="007B2B22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716F" w14:textId="77777777" w:rsidR="002A3E83" w:rsidRDefault="002A3E83">
      <w:pPr>
        <w:rPr>
          <w:rFonts w:hint="eastAsia"/>
        </w:rPr>
      </w:pPr>
      <w:r>
        <w:separator/>
      </w:r>
    </w:p>
  </w:endnote>
  <w:endnote w:type="continuationSeparator" w:id="0">
    <w:p w14:paraId="6E1EB036" w14:textId="77777777" w:rsidR="002A3E83" w:rsidRDefault="002A3E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5380B" w14:textId="77777777" w:rsidR="002A3E83" w:rsidRDefault="002A3E83">
      <w:pPr>
        <w:rPr>
          <w:rFonts w:hint="eastAsia"/>
        </w:rPr>
      </w:pPr>
      <w:r>
        <w:separator/>
      </w:r>
    </w:p>
  </w:footnote>
  <w:footnote w:type="continuationSeparator" w:id="0">
    <w:p w14:paraId="66C43673" w14:textId="77777777" w:rsidR="002A3E83" w:rsidRDefault="002A3E8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7424"/>
    <w:multiLevelType w:val="hybridMultilevel"/>
    <w:tmpl w:val="B5946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F7880"/>
    <w:multiLevelType w:val="hybridMultilevel"/>
    <w:tmpl w:val="2848A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96ED2"/>
    <w:multiLevelType w:val="hybridMultilevel"/>
    <w:tmpl w:val="7100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76506"/>
    <w:multiLevelType w:val="hybridMultilevel"/>
    <w:tmpl w:val="BED8D67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4E4185"/>
    <w:multiLevelType w:val="hybridMultilevel"/>
    <w:tmpl w:val="A9D28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34A7F"/>
    <w:multiLevelType w:val="hybridMultilevel"/>
    <w:tmpl w:val="52804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76728"/>
    <w:multiLevelType w:val="hybridMultilevel"/>
    <w:tmpl w:val="571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734E9"/>
    <w:multiLevelType w:val="hybridMultilevel"/>
    <w:tmpl w:val="39A83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11EFF"/>
    <w:multiLevelType w:val="hybridMultilevel"/>
    <w:tmpl w:val="BD68B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B26FA"/>
    <w:multiLevelType w:val="hybridMultilevel"/>
    <w:tmpl w:val="22E4DF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F8364C"/>
    <w:multiLevelType w:val="hybridMultilevel"/>
    <w:tmpl w:val="7298B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307FD1"/>
    <w:multiLevelType w:val="hybridMultilevel"/>
    <w:tmpl w:val="9938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E23045"/>
    <w:multiLevelType w:val="hybridMultilevel"/>
    <w:tmpl w:val="E5BAA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87B32"/>
    <w:multiLevelType w:val="hybridMultilevel"/>
    <w:tmpl w:val="16A052D2"/>
    <w:lvl w:ilvl="0" w:tplc="4F72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07555"/>
    <w:multiLevelType w:val="hybridMultilevel"/>
    <w:tmpl w:val="2F34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138AF"/>
    <w:multiLevelType w:val="hybridMultilevel"/>
    <w:tmpl w:val="989C0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F60B5C"/>
    <w:multiLevelType w:val="hybridMultilevel"/>
    <w:tmpl w:val="EE26D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732DE"/>
    <w:multiLevelType w:val="hybridMultilevel"/>
    <w:tmpl w:val="36E6A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F07E1E"/>
    <w:multiLevelType w:val="hybridMultilevel"/>
    <w:tmpl w:val="49D61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2C15DF"/>
    <w:multiLevelType w:val="hybridMultilevel"/>
    <w:tmpl w:val="6654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3645"/>
    <w:multiLevelType w:val="hybridMultilevel"/>
    <w:tmpl w:val="71A8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3123C5"/>
    <w:multiLevelType w:val="hybridMultilevel"/>
    <w:tmpl w:val="EB7EC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053D90"/>
    <w:multiLevelType w:val="hybridMultilevel"/>
    <w:tmpl w:val="019AB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617AA"/>
    <w:multiLevelType w:val="hybridMultilevel"/>
    <w:tmpl w:val="230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D264D"/>
    <w:multiLevelType w:val="hybridMultilevel"/>
    <w:tmpl w:val="AE86FF86"/>
    <w:lvl w:ilvl="0" w:tplc="AA84103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C0287F"/>
    <w:multiLevelType w:val="hybridMultilevel"/>
    <w:tmpl w:val="B64A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CC5DE3"/>
    <w:multiLevelType w:val="hybridMultilevel"/>
    <w:tmpl w:val="0D64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8A7E3C"/>
    <w:multiLevelType w:val="hybridMultilevel"/>
    <w:tmpl w:val="52A2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833DA5"/>
    <w:multiLevelType w:val="hybridMultilevel"/>
    <w:tmpl w:val="51906FA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733563"/>
    <w:multiLevelType w:val="hybridMultilevel"/>
    <w:tmpl w:val="87C4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BC2755"/>
    <w:multiLevelType w:val="hybridMultilevel"/>
    <w:tmpl w:val="4CF00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9A209E"/>
    <w:multiLevelType w:val="hybridMultilevel"/>
    <w:tmpl w:val="18BAF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9148F0"/>
    <w:multiLevelType w:val="hybridMultilevel"/>
    <w:tmpl w:val="B4BE5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40214"/>
    <w:multiLevelType w:val="hybridMultilevel"/>
    <w:tmpl w:val="C750E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643FAF"/>
    <w:multiLevelType w:val="hybridMultilevel"/>
    <w:tmpl w:val="9662B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85712B"/>
    <w:multiLevelType w:val="hybridMultilevel"/>
    <w:tmpl w:val="9EB61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D6156"/>
    <w:multiLevelType w:val="hybridMultilevel"/>
    <w:tmpl w:val="AF3E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1788625">
    <w:abstractNumId w:val="0"/>
  </w:num>
  <w:num w:numId="2" w16cid:durableId="466047900">
    <w:abstractNumId w:val="32"/>
  </w:num>
  <w:num w:numId="3" w16cid:durableId="1639650578">
    <w:abstractNumId w:val="31"/>
  </w:num>
  <w:num w:numId="4" w16cid:durableId="1038093474">
    <w:abstractNumId w:val="33"/>
  </w:num>
  <w:num w:numId="5" w16cid:durableId="185946962">
    <w:abstractNumId w:val="7"/>
    <w:lvlOverride w:ilvl="0">
      <w:lvl w:ilvl="0">
        <w:numFmt w:val="lowerLetter"/>
        <w:lvlText w:val="%1."/>
        <w:lvlJc w:val="left"/>
      </w:lvl>
    </w:lvlOverride>
  </w:num>
  <w:num w:numId="6" w16cid:durableId="1876457237">
    <w:abstractNumId w:val="41"/>
    <w:lvlOverride w:ilvl="0">
      <w:lvl w:ilvl="0">
        <w:numFmt w:val="lowerRoman"/>
        <w:lvlText w:val="%1."/>
        <w:lvlJc w:val="right"/>
      </w:lvl>
    </w:lvlOverride>
  </w:num>
  <w:num w:numId="7" w16cid:durableId="935137155">
    <w:abstractNumId w:val="28"/>
  </w:num>
  <w:num w:numId="8" w16cid:durableId="2047290143">
    <w:abstractNumId w:val="35"/>
  </w:num>
  <w:num w:numId="9" w16cid:durableId="1420254406">
    <w:abstractNumId w:val="39"/>
  </w:num>
  <w:num w:numId="10" w16cid:durableId="1774278299">
    <w:abstractNumId w:val="20"/>
  </w:num>
  <w:num w:numId="11" w16cid:durableId="1883518132">
    <w:abstractNumId w:val="8"/>
  </w:num>
  <w:num w:numId="12" w16cid:durableId="1517383498">
    <w:abstractNumId w:val="21"/>
  </w:num>
  <w:num w:numId="13" w16cid:durableId="507254396">
    <w:abstractNumId w:val="27"/>
  </w:num>
  <w:num w:numId="14" w16cid:durableId="646471739">
    <w:abstractNumId w:val="5"/>
  </w:num>
  <w:num w:numId="15" w16cid:durableId="1601141514">
    <w:abstractNumId w:val="45"/>
  </w:num>
  <w:num w:numId="16" w16cid:durableId="2039502465">
    <w:abstractNumId w:val="40"/>
  </w:num>
  <w:num w:numId="17" w16cid:durableId="1397705456">
    <w:abstractNumId w:val="15"/>
  </w:num>
  <w:num w:numId="18" w16cid:durableId="467095415">
    <w:abstractNumId w:val="26"/>
  </w:num>
  <w:num w:numId="19" w16cid:durableId="206454024">
    <w:abstractNumId w:val="13"/>
  </w:num>
  <w:num w:numId="20" w16cid:durableId="752237502">
    <w:abstractNumId w:val="12"/>
  </w:num>
  <w:num w:numId="21" w16cid:durableId="1590843694">
    <w:abstractNumId w:val="2"/>
  </w:num>
  <w:num w:numId="22" w16cid:durableId="700201375">
    <w:abstractNumId w:val="23"/>
  </w:num>
  <w:num w:numId="23" w16cid:durableId="1329869321">
    <w:abstractNumId w:val="22"/>
  </w:num>
  <w:num w:numId="24" w16cid:durableId="1683895540">
    <w:abstractNumId w:val="16"/>
  </w:num>
  <w:num w:numId="25" w16cid:durableId="413204755">
    <w:abstractNumId w:val="43"/>
  </w:num>
  <w:num w:numId="26" w16cid:durableId="62067990">
    <w:abstractNumId w:val="14"/>
  </w:num>
  <w:num w:numId="27" w16cid:durableId="1078602516">
    <w:abstractNumId w:val="36"/>
  </w:num>
  <w:num w:numId="28" w16cid:durableId="995260180">
    <w:abstractNumId w:val="6"/>
  </w:num>
  <w:num w:numId="29" w16cid:durableId="1626350977">
    <w:abstractNumId w:val="4"/>
  </w:num>
  <w:num w:numId="30" w16cid:durableId="2085906539">
    <w:abstractNumId w:val="10"/>
  </w:num>
  <w:num w:numId="31" w16cid:durableId="614485422">
    <w:abstractNumId w:val="29"/>
  </w:num>
  <w:num w:numId="32" w16cid:durableId="716054638">
    <w:abstractNumId w:val="30"/>
  </w:num>
  <w:num w:numId="33" w16cid:durableId="1137645501">
    <w:abstractNumId w:val="37"/>
  </w:num>
  <w:num w:numId="34" w16cid:durableId="866065264">
    <w:abstractNumId w:val="25"/>
  </w:num>
  <w:num w:numId="35" w16cid:durableId="1427072307">
    <w:abstractNumId w:val="11"/>
  </w:num>
  <w:num w:numId="36" w16cid:durableId="1978489599">
    <w:abstractNumId w:val="24"/>
  </w:num>
  <w:num w:numId="37" w16cid:durableId="257252140">
    <w:abstractNumId w:val="38"/>
  </w:num>
  <w:num w:numId="38" w16cid:durableId="2076194176">
    <w:abstractNumId w:val="19"/>
  </w:num>
  <w:num w:numId="39" w16cid:durableId="1975598827">
    <w:abstractNumId w:val="42"/>
  </w:num>
  <w:num w:numId="40" w16cid:durableId="1170214306">
    <w:abstractNumId w:val="18"/>
  </w:num>
  <w:num w:numId="41" w16cid:durableId="818696605">
    <w:abstractNumId w:val="17"/>
  </w:num>
  <w:num w:numId="42" w16cid:durableId="218594585">
    <w:abstractNumId w:val="44"/>
  </w:num>
  <w:num w:numId="43" w16cid:durableId="1936090320">
    <w:abstractNumId w:val="34"/>
  </w:num>
  <w:num w:numId="44" w16cid:durableId="1852597094">
    <w:abstractNumId w:val="3"/>
  </w:num>
  <w:num w:numId="45" w16cid:durableId="1671565863">
    <w:abstractNumId w:val="1"/>
  </w:num>
  <w:num w:numId="46" w16cid:durableId="116963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24F93"/>
    <w:rsid w:val="00032B7E"/>
    <w:rsid w:val="00034106"/>
    <w:rsid w:val="00034151"/>
    <w:rsid w:val="000421C6"/>
    <w:rsid w:val="00045A7C"/>
    <w:rsid w:val="0006701D"/>
    <w:rsid w:val="000702A2"/>
    <w:rsid w:val="000725FD"/>
    <w:rsid w:val="000742FA"/>
    <w:rsid w:val="00086F86"/>
    <w:rsid w:val="00087B20"/>
    <w:rsid w:val="00095564"/>
    <w:rsid w:val="000B09EC"/>
    <w:rsid w:val="000B3B61"/>
    <w:rsid w:val="000C078B"/>
    <w:rsid w:val="000E7B06"/>
    <w:rsid w:val="000F2616"/>
    <w:rsid w:val="00145F51"/>
    <w:rsid w:val="001670FA"/>
    <w:rsid w:val="001D02F1"/>
    <w:rsid w:val="001D61E6"/>
    <w:rsid w:val="001F6C67"/>
    <w:rsid w:val="00200C57"/>
    <w:rsid w:val="00207946"/>
    <w:rsid w:val="00220A0D"/>
    <w:rsid w:val="0023137E"/>
    <w:rsid w:val="00235EAB"/>
    <w:rsid w:val="0024012D"/>
    <w:rsid w:val="0028177A"/>
    <w:rsid w:val="002A018C"/>
    <w:rsid w:val="002A3605"/>
    <w:rsid w:val="002A3E83"/>
    <w:rsid w:val="002A66D7"/>
    <w:rsid w:val="0033572A"/>
    <w:rsid w:val="0034155D"/>
    <w:rsid w:val="00342BEC"/>
    <w:rsid w:val="0038571C"/>
    <w:rsid w:val="003876A4"/>
    <w:rsid w:val="003A3FC6"/>
    <w:rsid w:val="003B0B47"/>
    <w:rsid w:val="003B37CF"/>
    <w:rsid w:val="003D440C"/>
    <w:rsid w:val="003E1274"/>
    <w:rsid w:val="003F117F"/>
    <w:rsid w:val="003F3D8B"/>
    <w:rsid w:val="003F6EDD"/>
    <w:rsid w:val="00411D2B"/>
    <w:rsid w:val="004326E6"/>
    <w:rsid w:val="00434C1E"/>
    <w:rsid w:val="00455A5A"/>
    <w:rsid w:val="00455E10"/>
    <w:rsid w:val="00457784"/>
    <w:rsid w:val="00464CF9"/>
    <w:rsid w:val="00482497"/>
    <w:rsid w:val="0048413B"/>
    <w:rsid w:val="004A44CD"/>
    <w:rsid w:val="004D0CB0"/>
    <w:rsid w:val="004D5D46"/>
    <w:rsid w:val="004E1834"/>
    <w:rsid w:val="004F5D43"/>
    <w:rsid w:val="0050356E"/>
    <w:rsid w:val="005163C2"/>
    <w:rsid w:val="0052343E"/>
    <w:rsid w:val="0055573C"/>
    <w:rsid w:val="005667B5"/>
    <w:rsid w:val="00567DB2"/>
    <w:rsid w:val="00573A80"/>
    <w:rsid w:val="0057755A"/>
    <w:rsid w:val="00581C75"/>
    <w:rsid w:val="00582291"/>
    <w:rsid w:val="005A1143"/>
    <w:rsid w:val="005D47CC"/>
    <w:rsid w:val="005F45A3"/>
    <w:rsid w:val="006019AE"/>
    <w:rsid w:val="00617F1A"/>
    <w:rsid w:val="00642B1A"/>
    <w:rsid w:val="00666630"/>
    <w:rsid w:val="00670A10"/>
    <w:rsid w:val="006835C1"/>
    <w:rsid w:val="00686633"/>
    <w:rsid w:val="006A5A56"/>
    <w:rsid w:val="006B2A2E"/>
    <w:rsid w:val="006B6BF3"/>
    <w:rsid w:val="006C3CC1"/>
    <w:rsid w:val="006D4EBC"/>
    <w:rsid w:val="006E0126"/>
    <w:rsid w:val="006E2A65"/>
    <w:rsid w:val="006E5AC4"/>
    <w:rsid w:val="006E6026"/>
    <w:rsid w:val="00710DB2"/>
    <w:rsid w:val="00716DCF"/>
    <w:rsid w:val="00717D61"/>
    <w:rsid w:val="00723B0A"/>
    <w:rsid w:val="007256F1"/>
    <w:rsid w:val="007336B3"/>
    <w:rsid w:val="00745F27"/>
    <w:rsid w:val="00760CE4"/>
    <w:rsid w:val="00763528"/>
    <w:rsid w:val="0076395C"/>
    <w:rsid w:val="00785A3A"/>
    <w:rsid w:val="007B0DDA"/>
    <w:rsid w:val="007B2B22"/>
    <w:rsid w:val="008216D5"/>
    <w:rsid w:val="0084145C"/>
    <w:rsid w:val="00854E99"/>
    <w:rsid w:val="00876EA5"/>
    <w:rsid w:val="0088403F"/>
    <w:rsid w:val="00897ED5"/>
    <w:rsid w:val="008C2A6D"/>
    <w:rsid w:val="008C4109"/>
    <w:rsid w:val="008C791E"/>
    <w:rsid w:val="008E4C89"/>
    <w:rsid w:val="00901FD7"/>
    <w:rsid w:val="00903454"/>
    <w:rsid w:val="009433A5"/>
    <w:rsid w:val="009461A2"/>
    <w:rsid w:val="009601A1"/>
    <w:rsid w:val="00961CD0"/>
    <w:rsid w:val="009620D5"/>
    <w:rsid w:val="00977318"/>
    <w:rsid w:val="00991855"/>
    <w:rsid w:val="009A0AB3"/>
    <w:rsid w:val="009A1195"/>
    <w:rsid w:val="009A69BE"/>
    <w:rsid w:val="009C6EFC"/>
    <w:rsid w:val="009D1AC6"/>
    <w:rsid w:val="009E6AA0"/>
    <w:rsid w:val="009F5A5F"/>
    <w:rsid w:val="00A06834"/>
    <w:rsid w:val="00A14BE0"/>
    <w:rsid w:val="00A24E98"/>
    <w:rsid w:val="00A316B1"/>
    <w:rsid w:val="00A45F6C"/>
    <w:rsid w:val="00A557F8"/>
    <w:rsid w:val="00A64089"/>
    <w:rsid w:val="00A66666"/>
    <w:rsid w:val="00A73E98"/>
    <w:rsid w:val="00AB2A23"/>
    <w:rsid w:val="00AB323D"/>
    <w:rsid w:val="00AC38A9"/>
    <w:rsid w:val="00AD519C"/>
    <w:rsid w:val="00AE74A6"/>
    <w:rsid w:val="00B057EE"/>
    <w:rsid w:val="00B05FD5"/>
    <w:rsid w:val="00B2218F"/>
    <w:rsid w:val="00B4606C"/>
    <w:rsid w:val="00B73013"/>
    <w:rsid w:val="00B74ABB"/>
    <w:rsid w:val="00B8008C"/>
    <w:rsid w:val="00B813A8"/>
    <w:rsid w:val="00B8466E"/>
    <w:rsid w:val="00B92356"/>
    <w:rsid w:val="00BA6BA2"/>
    <w:rsid w:val="00BB4F44"/>
    <w:rsid w:val="00BC1B41"/>
    <w:rsid w:val="00BC7958"/>
    <w:rsid w:val="00BD0D15"/>
    <w:rsid w:val="00BE741F"/>
    <w:rsid w:val="00C03629"/>
    <w:rsid w:val="00C03CCF"/>
    <w:rsid w:val="00C0655B"/>
    <w:rsid w:val="00C2016D"/>
    <w:rsid w:val="00C26F52"/>
    <w:rsid w:val="00C32505"/>
    <w:rsid w:val="00C543F4"/>
    <w:rsid w:val="00C57AFC"/>
    <w:rsid w:val="00C600CC"/>
    <w:rsid w:val="00C719B2"/>
    <w:rsid w:val="00C80072"/>
    <w:rsid w:val="00C82291"/>
    <w:rsid w:val="00C822A9"/>
    <w:rsid w:val="00C94A9E"/>
    <w:rsid w:val="00CA53C4"/>
    <w:rsid w:val="00CD3A7C"/>
    <w:rsid w:val="00CD4A5F"/>
    <w:rsid w:val="00CD4C57"/>
    <w:rsid w:val="00CD7CB6"/>
    <w:rsid w:val="00CE6E1E"/>
    <w:rsid w:val="00CF0F54"/>
    <w:rsid w:val="00D3155F"/>
    <w:rsid w:val="00D349F5"/>
    <w:rsid w:val="00D34EFF"/>
    <w:rsid w:val="00D55455"/>
    <w:rsid w:val="00D57062"/>
    <w:rsid w:val="00D740F5"/>
    <w:rsid w:val="00D80584"/>
    <w:rsid w:val="00D94014"/>
    <w:rsid w:val="00D94716"/>
    <w:rsid w:val="00DA33F0"/>
    <w:rsid w:val="00DB3756"/>
    <w:rsid w:val="00DC5D04"/>
    <w:rsid w:val="00DC62E1"/>
    <w:rsid w:val="00DD5801"/>
    <w:rsid w:val="00DE4A0A"/>
    <w:rsid w:val="00E131A9"/>
    <w:rsid w:val="00E227E4"/>
    <w:rsid w:val="00E26836"/>
    <w:rsid w:val="00E34FB3"/>
    <w:rsid w:val="00E43216"/>
    <w:rsid w:val="00E54FF0"/>
    <w:rsid w:val="00E5515D"/>
    <w:rsid w:val="00E60B88"/>
    <w:rsid w:val="00E747B3"/>
    <w:rsid w:val="00E765BE"/>
    <w:rsid w:val="00E95C87"/>
    <w:rsid w:val="00E96770"/>
    <w:rsid w:val="00EA2BFD"/>
    <w:rsid w:val="00ED0B01"/>
    <w:rsid w:val="00F02066"/>
    <w:rsid w:val="00F05C9D"/>
    <w:rsid w:val="00F17769"/>
    <w:rsid w:val="00F318AE"/>
    <w:rsid w:val="00F509C4"/>
    <w:rsid w:val="00F52AA3"/>
    <w:rsid w:val="00F61F73"/>
    <w:rsid w:val="00F7068B"/>
    <w:rsid w:val="00F855F6"/>
    <w:rsid w:val="00FA2492"/>
    <w:rsid w:val="00FA61B2"/>
    <w:rsid w:val="00FB4F41"/>
    <w:rsid w:val="00FD6828"/>
    <w:rsid w:val="00FF057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Пушко</dc:creator>
  <cp:lastModifiedBy>Андреевский Иван Вячеславович</cp:lastModifiedBy>
  <cp:revision>99</cp:revision>
  <dcterms:created xsi:type="dcterms:W3CDTF">2024-10-03T16:58:00Z</dcterms:created>
  <dcterms:modified xsi:type="dcterms:W3CDTF">2024-12-27T07:36:00Z</dcterms:modified>
</cp:coreProperties>
</file>